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0" t="3810" r="254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3E8" w:rsidRDefault="005B03E8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9dgQIAAA8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" stroked="f">
                <v:textbox>
                  <w:txbxContent>
                    <w:p w:rsidR="005B03E8" w:rsidRDefault="005B03E8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0711F2">
        <w:t xml:space="preserve"> 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711F2">
        <w:t>9 июня 2016 года № 2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 xml:space="preserve">Об утверждении государственной программы Республики Карелия </w:t>
      </w: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>«Доступная среда в Республике Карелия» на 2016 – 2020 годы</w:t>
      </w:r>
    </w:p>
    <w:p w:rsidR="001860F0" w:rsidRDefault="001860F0" w:rsidP="001860F0">
      <w:pPr>
        <w:ind w:firstLine="709"/>
        <w:jc w:val="both"/>
      </w:pP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>В целях реализации государственной политики в отношении инвалидов на территории Республики Карелия</w:t>
      </w:r>
      <w:r w:rsidR="00F72031">
        <w:rPr>
          <w:color w:val="000000"/>
          <w:spacing w:val="-2"/>
        </w:rPr>
        <w:t>,</w:t>
      </w:r>
      <w:r>
        <w:t xml:space="preserve"> </w:t>
      </w:r>
      <w:r>
        <w:rPr>
          <w:shd w:val="clear" w:color="auto" w:fill="FFFFFF"/>
        </w:rPr>
        <w:t>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</w:t>
      </w:r>
      <w:r w:rsidR="00FE0DC7">
        <w:rPr>
          <w:shd w:val="clear" w:color="auto" w:fill="FFFFFF"/>
        </w:rPr>
        <w:t xml:space="preserve">, и </w:t>
      </w:r>
      <w:r w:rsidR="00FE0DC7">
        <w:t xml:space="preserve">пунктом 2 постановления Правительства Республики Карелия от 28 декабря 2012 года </w:t>
      </w:r>
      <w:r w:rsidR="00FE0DC7">
        <w:br/>
        <w:t>№ 416-П «Об утверждении Порядка разработки, реализации и оценки эффективности государственных программ Республики Карелия»</w:t>
      </w:r>
      <w:r w:rsidR="00FE0D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тельство Республики Карелия</w:t>
      </w:r>
      <w:r>
        <w:t xml:space="preserve"> </w:t>
      </w:r>
      <w:r>
        <w:rPr>
          <w:b/>
          <w:bCs/>
          <w:shd w:val="clear" w:color="auto" w:fill="FFFFFF"/>
        </w:rPr>
        <w:t>п о с т а н о в л я е т: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="00FE0DC7">
        <w:rPr>
          <w:color w:val="000000"/>
          <w:spacing w:val="-2"/>
        </w:rPr>
        <w:t>У</w:t>
      </w:r>
      <w:r>
        <w:t xml:space="preserve">твердить прилагаемую государственную программу Республики Карелия </w:t>
      </w:r>
      <w:r>
        <w:rPr>
          <w:color w:val="000000"/>
          <w:spacing w:val="-2"/>
        </w:rPr>
        <w:t>«Доступная сред</w:t>
      </w:r>
      <w:r w:rsidR="0018335E">
        <w:rPr>
          <w:color w:val="000000"/>
          <w:spacing w:val="-2"/>
        </w:rPr>
        <w:t xml:space="preserve">а в Республике Карелия» на 2016 – </w:t>
      </w:r>
      <w:r>
        <w:rPr>
          <w:color w:val="000000"/>
          <w:spacing w:val="-2"/>
        </w:rPr>
        <w:t>2020</w:t>
      </w:r>
      <w:r w:rsidR="00FE0DC7">
        <w:rPr>
          <w:color w:val="000000"/>
          <w:spacing w:val="-2"/>
        </w:rPr>
        <w:t xml:space="preserve"> годы (далее – государственная п</w:t>
      </w:r>
      <w:r>
        <w:rPr>
          <w:color w:val="000000"/>
          <w:spacing w:val="-2"/>
        </w:rPr>
        <w:t>рограмма).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 xml:space="preserve">2. Органам исполнительной власти Республики Карелия, являющимся </w:t>
      </w:r>
      <w:r w:rsidR="00FE0DC7">
        <w:rPr>
          <w:color w:val="000000"/>
          <w:spacing w:val="-2"/>
        </w:rPr>
        <w:t xml:space="preserve">ответственным </w:t>
      </w:r>
      <w:r>
        <w:rPr>
          <w:color w:val="000000"/>
          <w:spacing w:val="-2"/>
        </w:rPr>
        <w:t>исполнител</w:t>
      </w:r>
      <w:r w:rsidR="00FE0DC7">
        <w:rPr>
          <w:color w:val="000000"/>
          <w:spacing w:val="-2"/>
        </w:rPr>
        <w:t>ем и соисполнителями</w:t>
      </w:r>
      <w:r>
        <w:rPr>
          <w:color w:val="000000"/>
          <w:spacing w:val="-2"/>
        </w:rPr>
        <w:t xml:space="preserve"> государственной программы, расходы</w:t>
      </w:r>
      <w:r w:rsidR="00FE0DC7">
        <w:rPr>
          <w:color w:val="000000"/>
          <w:spacing w:val="-2"/>
        </w:rPr>
        <w:t xml:space="preserve"> на реализацию государственной п</w:t>
      </w:r>
      <w:r>
        <w:rPr>
          <w:color w:val="000000"/>
          <w:spacing w:val="-2"/>
        </w:rPr>
        <w:t>рограммы производить в пределах средств, предусмотренных в сводной бюджетной росписи бюд</w:t>
      </w:r>
      <w:r w:rsidR="00B702A8">
        <w:rPr>
          <w:color w:val="000000"/>
          <w:spacing w:val="-2"/>
        </w:rPr>
        <w:t xml:space="preserve">жета Республики Карелия на 2016 – </w:t>
      </w:r>
      <w:r>
        <w:rPr>
          <w:color w:val="000000"/>
          <w:spacing w:val="-2"/>
        </w:rPr>
        <w:t>2020 годы.</w:t>
      </w:r>
    </w:p>
    <w:p w:rsidR="001860F0" w:rsidRDefault="001860F0" w:rsidP="001860F0">
      <w:pPr>
        <w:tabs>
          <w:tab w:val="left" w:pos="0"/>
        </w:tabs>
        <w:ind w:firstLine="709"/>
        <w:jc w:val="both"/>
        <w:rPr>
          <w:color w:val="000000"/>
        </w:rPr>
      </w:pPr>
      <w:r>
        <w:t>3. Контроль за исполнением настоящего постановления возложить на заместителя Премьер-министра Правительства Республики Карелия В.В. Улич.</w:t>
      </w: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right="-161" w:firstLine="2"/>
      </w:pPr>
      <w:r>
        <w:t xml:space="preserve">          Глава </w:t>
      </w:r>
    </w:p>
    <w:p w:rsidR="001860F0" w:rsidRDefault="001860F0" w:rsidP="001860F0">
      <w:pPr>
        <w:ind w:right="-161" w:firstLine="2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 Худилайнен</w:t>
      </w: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221A1F" w:rsidRDefault="00221A1F" w:rsidP="001860F0">
      <w:pPr>
        <w:ind w:right="-161" w:firstLine="2"/>
        <w:sectPr w:rsidR="00221A1F" w:rsidSect="001860F0">
          <w:headerReference w:type="default" r:id="rId9"/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0711F2" w:rsidRDefault="00221A1F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 </w:t>
      </w:r>
    </w:p>
    <w:p w:rsidR="000711F2" w:rsidRPr="000711F2" w:rsidRDefault="000711F2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1F2">
        <w:rPr>
          <w:rFonts w:ascii="Times New Roman" w:hAnsi="Times New Roman" w:cs="Times New Roman"/>
          <w:sz w:val="28"/>
          <w:szCs w:val="28"/>
        </w:rPr>
        <w:t>от  9 июня 2016 года № 211-П</w:t>
      </w:r>
    </w:p>
    <w:p w:rsid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F0" w:rsidRPr="0018335E" w:rsidRDefault="001860F0" w:rsidP="00D053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335E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еспублики Карелия</w:t>
      </w:r>
    </w:p>
    <w:p w:rsidR="001860F0" w:rsidRPr="0018335E" w:rsidRDefault="001860F0" w:rsidP="00221A1F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«Доступная среда </w:t>
      </w:r>
      <w:r w:rsidR="00B31BEC" w:rsidRPr="0018335E">
        <w:rPr>
          <w:b/>
          <w:bCs/>
          <w:szCs w:val="28"/>
        </w:rPr>
        <w:t xml:space="preserve">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ПАСПОРТ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государственной программы Республики Карелия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«Доступная сред</w:t>
      </w:r>
      <w:r w:rsidR="00B31BEC" w:rsidRPr="0018335E">
        <w:rPr>
          <w:b/>
          <w:bCs/>
          <w:szCs w:val="28"/>
        </w:rPr>
        <w:t xml:space="preserve">а 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both"/>
        <w:rPr>
          <w:szCs w:val="28"/>
        </w:rPr>
      </w:pPr>
    </w:p>
    <w:tbl>
      <w:tblPr>
        <w:tblW w:w="1036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40"/>
      </w:tblGrid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ая программа Республики Карелия</w:t>
            </w:r>
            <w:r w:rsidR="00B31BEC" w:rsidRPr="0018335E">
              <w:rPr>
                <w:szCs w:val="28"/>
              </w:rPr>
              <w:t xml:space="preserve"> </w:t>
            </w:r>
            <w:r w:rsidRPr="0018335E">
              <w:rPr>
                <w:szCs w:val="28"/>
              </w:rPr>
              <w:t>«Доступная среда в</w:t>
            </w:r>
            <w:r w:rsidR="00B31BEC" w:rsidRPr="0018335E">
              <w:rPr>
                <w:szCs w:val="28"/>
              </w:rPr>
              <w:t xml:space="preserve"> Республике Карелия» на 2016 – </w:t>
            </w:r>
            <w:r w:rsidRPr="0018335E">
              <w:rPr>
                <w:szCs w:val="28"/>
              </w:rPr>
              <w:t>2020 годы</w:t>
            </w:r>
            <w:r w:rsidR="00B702A8">
              <w:rPr>
                <w:szCs w:val="28"/>
              </w:rPr>
              <w:t xml:space="preserve"> (далее – государственная Программа)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      </w:r>
          </w:p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от 1 декабря 2015 года № 1297 «Об утверждении государственной программы Российской Федерации «Доступная среда» на 2011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20 годы»;</w:t>
            </w:r>
          </w:p>
          <w:p w:rsidR="001860F0" w:rsidRPr="0018335E" w:rsidRDefault="008E0904" w:rsidP="008E09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цепция</w:t>
            </w:r>
            <w:r w:rsidR="001860F0" w:rsidRPr="0018335E">
              <w:rPr>
                <w:szCs w:val="28"/>
              </w:rPr>
              <w:t xml:space="preserve"> социально-экономического развития Республики Карелия на период до 2017 года (утверждена распоряжением Правительства Республики Карелия от 30 октября 2012 года </w:t>
            </w:r>
            <w:r w:rsidR="0018335E">
              <w:rPr>
                <w:szCs w:val="28"/>
              </w:rPr>
              <w:br/>
            </w:r>
            <w:r w:rsidR="001860F0" w:rsidRPr="0018335E">
              <w:rPr>
                <w:szCs w:val="28"/>
              </w:rPr>
              <w:t xml:space="preserve">№ 658р-П) 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ind w:firstLine="32"/>
              <w:rPr>
                <w:szCs w:val="28"/>
              </w:rPr>
            </w:pPr>
            <w:r w:rsidRPr="0018335E"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образова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здравоохране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культуры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по делам молодежи, физической культуре и спорту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экономического развития и промышленности               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1860F0" w:rsidRPr="0018335E" w:rsidTr="00221A1F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</w:t>
            </w:r>
            <w:r w:rsidRPr="0018335E">
              <w:rPr>
                <w:szCs w:val="28"/>
              </w:rPr>
              <w:lastRenderedPageBreak/>
              <w:t>передвижении, получении услуг, необходимой информации) в 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1)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      </w:r>
          </w:p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      </w:r>
          </w:p>
          <w:p w:rsidR="001860F0" w:rsidRPr="0018335E" w:rsidRDefault="001860F0" w:rsidP="00FE0DC7">
            <w:pPr>
              <w:autoSpaceDE w:val="0"/>
              <w:autoSpaceDN w:val="0"/>
              <w:adjustRightInd w:val="0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3) формирование условий для просвещен</w:t>
            </w:r>
            <w:r w:rsidR="00FE0DC7">
              <w:rPr>
                <w:szCs w:val="28"/>
              </w:rPr>
              <w:t>ия</w:t>
            </w:r>
            <w:r w:rsidRPr="0018335E">
              <w:rPr>
                <w:szCs w:val="28"/>
              </w:rPr>
              <w:t xml:space="preserve"> граждан в вопросах инвалидности и устран</w:t>
            </w:r>
            <w:r w:rsidR="0018335E">
              <w:rPr>
                <w:szCs w:val="28"/>
              </w:rPr>
              <w:t>ения отношенческих барьеров в</w:t>
            </w:r>
            <w:r w:rsidRPr="0018335E">
              <w:rPr>
                <w:szCs w:val="28"/>
              </w:rPr>
              <w:t xml:space="preserve"> 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евые показатели (индикаторы)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32"/>
                <w:tab w:val="left" w:pos="312"/>
                <w:tab w:val="left" w:pos="452"/>
              </w:tabs>
              <w:ind w:left="0" w:firstLine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      </w:r>
            <w:r w:rsidR="00FE0DC7">
              <w:rPr>
                <w:szCs w:val="28"/>
              </w:rPr>
              <w:t>в Республике</w:t>
            </w:r>
            <w:r w:rsidRPr="0018335E">
              <w:rPr>
                <w:szCs w:val="28"/>
              </w:rPr>
              <w:t xml:space="preserve">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доступных для инвалидов и других </w:t>
            </w:r>
            <w:r w:rsidRPr="0018335E">
              <w:rPr>
                <w:bCs/>
                <w:szCs w:val="28"/>
              </w:rPr>
              <w:t>маломобильных групп населения пр</w:t>
            </w:r>
            <w:r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 w:rsidR="00FE0DC7">
              <w:rPr>
                <w:szCs w:val="28"/>
              </w:rPr>
              <w:t>объектов и услуг</w:t>
            </w:r>
            <w:r w:rsidRPr="0018335E">
              <w:rPr>
                <w:szCs w:val="28"/>
              </w:rPr>
              <w:t xml:space="preserve"> по результатам паспортизации, </w:t>
            </w:r>
            <w:r w:rsidR="00FE0DC7">
              <w:rPr>
                <w:szCs w:val="28"/>
              </w:rPr>
              <w:t xml:space="preserve">в общем количестве </w:t>
            </w:r>
            <w:r w:rsidRPr="0018335E">
              <w:rPr>
                <w:szCs w:val="28"/>
              </w:rPr>
              <w:t>объектов и услуг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12"/>
                <w:tab w:val="left" w:pos="452"/>
                <w:tab w:val="left" w:pos="980"/>
              </w:tabs>
              <w:ind w:left="32" w:hanging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для инвалидов и других маломобильных групп населения 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созда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ны условия для получения детьми-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инвалидами качественного образовани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арка подвижного состава автомобильного и городского </w:t>
            </w:r>
            <w:r w:rsidR="00FE0DC7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аземного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го транспорта общего пользования, оборудованного для перевозки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транспортной инфраструктуры, доступных для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1860F0" w:rsidP="001860F0">
            <w:pPr>
              <w:pStyle w:val="13"/>
              <w:widowControl w:val="0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детей-инвалидов, </w:t>
            </w:r>
            <w:r w:rsidR="00FE0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торых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до 18 лет, получающих дополнительное образование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до 7 лет, охваченных дошкольным образованием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73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1120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 xml:space="preserve">Ожидаемые результаты </w:t>
            </w:r>
            <w:r w:rsidR="00B702A8">
              <w:rPr>
                <w:szCs w:val="28"/>
              </w:rPr>
              <w:t xml:space="preserve">реализации </w:t>
            </w:r>
            <w:r w:rsidRPr="0018335E">
              <w:rPr>
                <w:szCs w:val="28"/>
              </w:rPr>
              <w:t>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1860F0" w:rsidRPr="0018335E">
              <w:rPr>
                <w:szCs w:val="28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1860F0" w:rsidRPr="0018335E">
              <w:rPr>
                <w:szCs w:val="28"/>
              </w:rPr>
              <w:t xml:space="preserve">увеличение доли доступных для инвалидов и других </w:t>
            </w:r>
            <w:r w:rsidR="001860F0" w:rsidRPr="0018335E">
              <w:rPr>
                <w:bCs/>
                <w:szCs w:val="28"/>
              </w:rPr>
              <w:t>маломобильных групп населения пр</w:t>
            </w:r>
            <w:r w:rsidR="001860F0"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="001860F0"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FE0DC7">
            <w:pPr>
              <w:tabs>
                <w:tab w:val="left" w:pos="17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1860F0" w:rsidRPr="0018335E">
              <w:rPr>
                <w:szCs w:val="28"/>
              </w:rPr>
              <w:t xml:space="preserve">увеличение доли приоритетных объектов </w:t>
            </w:r>
            <w:r>
              <w:rPr>
                <w:szCs w:val="28"/>
              </w:rPr>
              <w:t xml:space="preserve">и услуг </w:t>
            </w:r>
            <w:r w:rsidR="001860F0" w:rsidRPr="0018335E">
              <w:rPr>
                <w:szCs w:val="28"/>
              </w:rPr>
              <w:t>в приоритетных сферах жизнедеятельности инвалидов, нанесенных на карту доступности объектов и услуг, в общем количестве объектов</w:t>
            </w:r>
            <w:r>
              <w:rPr>
                <w:szCs w:val="28"/>
              </w:rPr>
              <w:t xml:space="preserve"> и услуг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иоритетных объектов, доступных для инвалидов и других маломобильных групп населения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организаций, в которых создана универсальная безбарьерная среда для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клюзивного образования детей-инвалидов, в общем количестве общеобразовательных организаций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FE0DC7" w:rsidRPr="0018335E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172"/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объектов транспортной инфраструктуры, доступных для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от 6 до 18 лет, систематически занимающихся физкультурой и спортом, в общей численности данной категории населения в  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6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) </w:t>
            </w:r>
            <w:r w:rsidR="001860F0" w:rsidRPr="0018335E">
              <w:rPr>
                <w:szCs w:val="28"/>
              </w:rPr>
              <w:t xml:space="preserve">увеличение доли детей-инвалидов, </w:t>
            </w:r>
            <w:r>
              <w:rPr>
                <w:szCs w:val="28"/>
              </w:rPr>
              <w:t xml:space="preserve">для </w:t>
            </w:r>
            <w:r w:rsidR="001860F0" w:rsidRPr="0018335E">
              <w:rPr>
                <w:szCs w:val="28"/>
              </w:rPr>
              <w:t>которы</w:t>
            </w:r>
            <w:r>
              <w:rPr>
                <w:szCs w:val="28"/>
              </w:rPr>
              <w:t>х</w:t>
            </w:r>
            <w:r w:rsidR="001860F0" w:rsidRPr="0018335E">
              <w:rPr>
                <w:szCs w:val="28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</w:t>
            </w:r>
            <w:r w:rsidR="001860F0" w:rsidRPr="0018335E">
              <w:rPr>
                <w:bCs/>
                <w:szCs w:val="28"/>
              </w:rPr>
              <w:t>Республике Карелия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до 18 лет, получающих дополнительное образова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до 7 лет, охваченных дошкольным образован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FE0DC7">
            <w:pPr>
              <w:tabs>
                <w:tab w:val="left" w:pos="452"/>
                <w:tab w:val="left" w:pos="11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1) </w:t>
            </w:r>
            <w:r w:rsidR="001860F0" w:rsidRPr="0018335E">
              <w:rPr>
                <w:szCs w:val="28"/>
              </w:rPr>
              <w:t>увеличение доли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FE0DC7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меньшение доли</w:t>
            </w:r>
            <w:r w:rsidR="001860F0" w:rsidRPr="0018335E">
              <w:rPr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>Сроки и эт</w:t>
            </w:r>
            <w:r w:rsidR="00B702A8">
              <w:rPr>
                <w:szCs w:val="28"/>
              </w:rPr>
              <w:t xml:space="preserve">апы реализации государственной </w:t>
            </w:r>
            <w:r w:rsidR="00364246">
              <w:rPr>
                <w:szCs w:val="28"/>
              </w:rPr>
              <w:t>П</w:t>
            </w:r>
            <w:r w:rsidRPr="0018335E">
              <w:rPr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20 годы;</w:t>
            </w:r>
          </w:p>
          <w:p w:rsidR="001860F0" w:rsidRPr="0018335E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  <w:r w:rsidRPr="0018335E">
              <w:rPr>
                <w:sz w:val="28"/>
                <w:szCs w:val="28"/>
              </w:rPr>
              <w:t xml:space="preserve"> </w:t>
            </w:r>
            <w:r w:rsidR="00BE2718"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18335E">
              <w:rPr>
                <w:sz w:val="28"/>
                <w:szCs w:val="28"/>
              </w:rPr>
              <w:t xml:space="preserve">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Pr="0018335E">
              <w:rPr>
                <w:sz w:val="28"/>
                <w:szCs w:val="28"/>
              </w:rPr>
              <w:t xml:space="preserve"> 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642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государственной п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на 2016 –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2020 годы составляет 224 362,4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44 541,8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45 3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труда и социальной защиты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, 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47 892,0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9 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образования и науки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77 596,5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еспублики Карелия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 98 8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73,9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9 494,1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20 032,4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9 782,46 тыс. рублей</w:t>
            </w:r>
          </w:p>
        </w:tc>
      </w:tr>
    </w:tbl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</w:t>
      </w:r>
      <w:r w:rsidRPr="0018335E">
        <w:rPr>
          <w:b/>
          <w:bCs/>
          <w:szCs w:val="28"/>
        </w:rPr>
        <w:t xml:space="preserve">. Характеристика проблемы и обоснование </w:t>
      </w: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b/>
          <w:bCs/>
          <w:szCs w:val="28"/>
        </w:rPr>
        <w:t>необходимости решения ее программными методами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оциальная защита инвалидов в современных социально-экономических условиях является одной из важнейших задач общества. В связи с подписанием Российской Федерацией в 2008 году  и ратификацией в 2012 году Конвенции о правах инвалидов (далее – Конвенция)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. Конвенция устанавливает, что государства-участники принимают меры, обусловливающие возможность эффективной социальной интеграции инвалидов в общество и обеспечения инвалидам беспрепятственного доступа к транспорту, информации и связи, социальным программам и социальным услуга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оссийской Федерации последовательно проводится работа по социальной защите и улучшению социального положения инвалидов, повышению доходов и качества их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оступная среда жизнедеятельности инвалидов является основным условием интеграции инвалидов в общество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Карелия по состоянию на 1 января 2016 года численность инвалидов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составила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67 999 человек, в том числе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1</w:t>
      </w:r>
      <w:r w:rsidR="00333C2F">
        <w:rPr>
          <w:szCs w:val="28"/>
        </w:rPr>
        <w:t xml:space="preserve">-й </w:t>
      </w:r>
      <w:r w:rsidRPr="0018335E">
        <w:rPr>
          <w:szCs w:val="28"/>
        </w:rPr>
        <w:t xml:space="preserve">группы – </w:t>
      </w:r>
      <w:r w:rsidR="00221A1F">
        <w:rPr>
          <w:szCs w:val="28"/>
        </w:rPr>
        <w:br/>
      </w:r>
      <w:r w:rsidRPr="0018335E">
        <w:rPr>
          <w:szCs w:val="28"/>
        </w:rPr>
        <w:t>19 460 человек,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2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</w:t>
      </w:r>
      <w:r w:rsidR="00DC5D0F">
        <w:rPr>
          <w:szCs w:val="28"/>
        </w:rPr>
        <w:t>руппы – 37 735 человек, инвалидов</w:t>
      </w:r>
      <w:r w:rsidRPr="0018335E">
        <w:rPr>
          <w:szCs w:val="28"/>
        </w:rPr>
        <w:t xml:space="preserve"> 3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руппы – </w:t>
      </w:r>
      <w:r w:rsidR="00BE2718">
        <w:rPr>
          <w:szCs w:val="28"/>
        </w:rPr>
        <w:br/>
      </w:r>
      <w:r w:rsidRPr="0018335E">
        <w:rPr>
          <w:szCs w:val="28"/>
        </w:rPr>
        <w:t>8 500 человек, дет</w:t>
      </w:r>
      <w:r w:rsidR="00DC5D0F">
        <w:rPr>
          <w:szCs w:val="28"/>
        </w:rPr>
        <w:t>ей-инвалидов</w:t>
      </w:r>
      <w:r w:rsidRPr="0018335E">
        <w:rPr>
          <w:szCs w:val="28"/>
        </w:rPr>
        <w:t xml:space="preserve"> – 2 304 человек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целях формирования доступной среды для инвалидов и других малом</w:t>
      </w:r>
      <w:r w:rsidR="0018335E">
        <w:rPr>
          <w:szCs w:val="28"/>
        </w:rPr>
        <w:t xml:space="preserve">обильных групп населения в 2013 – </w:t>
      </w:r>
      <w:r w:rsidRPr="0018335E">
        <w:rPr>
          <w:szCs w:val="28"/>
        </w:rPr>
        <w:t>2015 годах в республике были реализованы мероприятия региональной программы Республики Карелия «Доступная среда в Республике Карелия» на 2013 – 2015 годы, утвержденной распоряжением Правительства Республики Карелия от 23 мая 2013 года                № 282р-П (далее – Программа)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2013 – 2015 годах паспортизацию прошли 7</w:t>
      </w:r>
      <w:r w:rsidR="00DC5D0F">
        <w:rPr>
          <w:szCs w:val="28"/>
        </w:rPr>
        <w:t>62 приоритетных объекта в сфере</w:t>
      </w:r>
      <w:r w:rsidRPr="0018335E">
        <w:rPr>
          <w:szCs w:val="28"/>
        </w:rPr>
        <w:t xml:space="preserve"> здравоохранения, социальной защиты и социального обслуживания, образования, культуры, транспорта, труда и занятости, информации и связи, физической культуры и спорта (далее </w:t>
      </w:r>
      <w:r w:rsidR="00B31BEC" w:rsidRPr="0018335E">
        <w:rPr>
          <w:szCs w:val="28"/>
        </w:rPr>
        <w:t>–</w:t>
      </w:r>
      <w:r w:rsidRPr="0018335E">
        <w:rPr>
          <w:szCs w:val="28"/>
        </w:rPr>
        <w:t xml:space="preserve"> приоритетные сферы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амках реализации мероприятия Программы по адаптации для инвалидов и других маломобильных групп населения приоритетных объектов социальной инфраструктуры в приоритетных сферах жизнедеятельности инвалидов и других маломобильных групп населения проведены работы по повышению уровня адаптации путем обустройства и приспособления, дооборудования техническими средствами адаптации 291 приоритетного объекта, в том числе</w:t>
      </w:r>
      <w:r w:rsidR="00DC5D0F">
        <w:rPr>
          <w:szCs w:val="28"/>
        </w:rPr>
        <w:t>:</w:t>
      </w:r>
      <w:r w:rsidRPr="0018335E">
        <w:rPr>
          <w:szCs w:val="28"/>
        </w:rPr>
        <w:t xml:space="preserve"> </w:t>
      </w:r>
      <w:r w:rsidR="00DC5D0F">
        <w:rPr>
          <w:szCs w:val="28"/>
        </w:rPr>
        <w:t>в сфере здравоохранения</w:t>
      </w:r>
      <w:r w:rsidRPr="0018335E">
        <w:rPr>
          <w:szCs w:val="28"/>
        </w:rPr>
        <w:t xml:space="preserve"> – 70 объектов, социальн</w:t>
      </w:r>
      <w:r w:rsidR="00DC5D0F">
        <w:rPr>
          <w:szCs w:val="28"/>
        </w:rPr>
        <w:t>ой защиты</w:t>
      </w:r>
      <w:r w:rsidRPr="0018335E">
        <w:rPr>
          <w:szCs w:val="28"/>
        </w:rPr>
        <w:t xml:space="preserve"> и социально</w:t>
      </w:r>
      <w:r w:rsidR="00DC5D0F">
        <w:rPr>
          <w:szCs w:val="28"/>
        </w:rPr>
        <w:t>го обслуживания – 100 объектов, образования</w:t>
      </w:r>
      <w:r w:rsidRPr="0018335E">
        <w:rPr>
          <w:szCs w:val="28"/>
        </w:rPr>
        <w:t xml:space="preserve"> – 48 объектов, физическ</w:t>
      </w:r>
      <w:r w:rsidR="00DC5D0F">
        <w:rPr>
          <w:szCs w:val="28"/>
        </w:rPr>
        <w:t>ой</w:t>
      </w:r>
      <w:r w:rsidRPr="0018335E">
        <w:rPr>
          <w:szCs w:val="28"/>
        </w:rPr>
        <w:t xml:space="preserve"> культур</w:t>
      </w:r>
      <w:r w:rsidR="00DC5D0F">
        <w:rPr>
          <w:szCs w:val="28"/>
        </w:rPr>
        <w:t>ы</w:t>
      </w:r>
      <w:r w:rsidRPr="0018335E">
        <w:rPr>
          <w:szCs w:val="28"/>
        </w:rPr>
        <w:t xml:space="preserve"> и спорт</w:t>
      </w:r>
      <w:r w:rsidR="00DC5D0F">
        <w:rPr>
          <w:szCs w:val="28"/>
        </w:rPr>
        <w:t xml:space="preserve">а – </w:t>
      </w:r>
      <w:r w:rsidR="00221A1F">
        <w:rPr>
          <w:szCs w:val="28"/>
        </w:rPr>
        <w:br/>
      </w:r>
      <w:r w:rsidR="00DC5D0F">
        <w:rPr>
          <w:szCs w:val="28"/>
        </w:rPr>
        <w:t>3 объекта, культуры</w:t>
      </w:r>
      <w:r w:rsidRPr="0018335E">
        <w:rPr>
          <w:szCs w:val="28"/>
        </w:rPr>
        <w:t xml:space="preserve"> – 10 объектов, труд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и</w:t>
      </w:r>
      <w:r w:rsidR="00DC5D0F">
        <w:rPr>
          <w:szCs w:val="28"/>
        </w:rPr>
        <w:t xml:space="preserve"> занятости</w:t>
      </w:r>
      <w:r w:rsidRPr="0018335E">
        <w:rPr>
          <w:szCs w:val="28"/>
        </w:rPr>
        <w:t xml:space="preserve"> – 18 объектов, транспорт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– 26 объектов, информаци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и связ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– 16 объектов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сего в республике к концу 2015 года полностью или частично доступны для инвалидов и других маломобильных групп населения 318 приоритетных объектов в приоритетных сферах жизнедеятельности инвалидов, что составляет 45% от общего количества приоритетных объект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В республике создаются условия для участия инвалидов в культурной и спортивной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спубликанскими учреждениями культуры разработана программа «Потрогай мир руками» для детей с проблемами зрения, проводятся специальные экскурсии с учетом возможностей их здоровья, внедрены аудиогиды по экспозициям «Животный мир Карелии», «Археология Карелии», «На всякий случай – свой обычай», успешно работает кабинет арт-терапии для </w:t>
      </w:r>
      <w:r w:rsidR="00221A1F">
        <w:rPr>
          <w:szCs w:val="28"/>
        </w:rPr>
        <w:br/>
      </w:r>
      <w:r w:rsidRPr="0018335E">
        <w:rPr>
          <w:szCs w:val="28"/>
        </w:rPr>
        <w:t>детей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 2013 года  ежегодно свыше 500 человек принимают участие в республиканском фестивале «Инва-спорт на берегах Онего», посвященн</w:t>
      </w:r>
      <w:r w:rsidR="008E0904">
        <w:rPr>
          <w:szCs w:val="28"/>
        </w:rPr>
        <w:t>ом</w:t>
      </w:r>
      <w:r w:rsidRPr="0018335E">
        <w:rPr>
          <w:szCs w:val="28"/>
        </w:rPr>
        <w:t xml:space="preserve"> памяти С. Никитина. Ежегодно проводятся республиканские фестивали по скалолазанию среди инвалидов, в рамках декады инвалидов проходят республиканские фестивали по мини-футболу среди команд 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За счет средств бюджета Республики Карелия обеспечивается участие карельских спортсменов-инвалидов во всероссийских и международных соревнованиях.</w:t>
      </w:r>
    </w:p>
    <w:p w:rsidR="001860F0" w:rsidRPr="0018335E" w:rsidRDefault="001860F0" w:rsidP="00DC5D0F">
      <w:pPr>
        <w:pStyle w:val="affe"/>
        <w:spacing w:before="0"/>
        <w:ind w:firstLine="700"/>
        <w:rPr>
          <w:color w:val="000000"/>
        </w:rPr>
      </w:pPr>
      <w:r w:rsidRPr="0018335E">
        <w:rPr>
          <w:color w:val="000000"/>
        </w:rPr>
        <w:t>Приоритеты государственной политики в сфере развития адаптивной физической культуры и адаптивного спорта определены в следующих стратегических документах: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оссийской Федерации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оссийской Федерации от 7 августа 2009 года № 1101-р;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еспублике Карелия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еспублики Карелия от 20 мая 2011 года № 236р-П.</w:t>
      </w:r>
    </w:p>
    <w:p w:rsidR="001860F0" w:rsidRPr="0018335E" w:rsidRDefault="001860F0" w:rsidP="00DC5D0F">
      <w:pPr>
        <w:pStyle w:val="1c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35E">
        <w:rPr>
          <w:sz w:val="28"/>
          <w:szCs w:val="28"/>
        </w:rPr>
        <w:t>Ежегодно для инвалидов и их сверстников, не имеющих инвалидност</w:t>
      </w:r>
      <w:r w:rsidR="00DC5D0F">
        <w:rPr>
          <w:sz w:val="28"/>
          <w:szCs w:val="28"/>
        </w:rPr>
        <w:t>и</w:t>
      </w:r>
      <w:r w:rsidRPr="0018335E">
        <w:rPr>
          <w:sz w:val="28"/>
          <w:szCs w:val="28"/>
        </w:rPr>
        <w:t xml:space="preserve">, в общеобразовательных организациях Республики Карелия проводится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 xml:space="preserve">50 </w:t>
      </w:r>
      <w:r w:rsidR="0018335E">
        <w:rPr>
          <w:sz w:val="28"/>
          <w:szCs w:val="28"/>
        </w:rPr>
        <w:t xml:space="preserve">мероприятий </w:t>
      </w:r>
      <w:r w:rsidRPr="0018335E">
        <w:rPr>
          <w:sz w:val="28"/>
          <w:szCs w:val="28"/>
        </w:rPr>
        <w:t>культурно-эстетической, спортивно-оздоровительной направленности, что способствует успешной социализации обучающихс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Федерального закона от 29 декабря 2012 года № 273-ФЗ </w:t>
      </w:r>
      <w:r w:rsidR="00221A1F">
        <w:rPr>
          <w:szCs w:val="28"/>
        </w:rPr>
        <w:br/>
      </w:r>
      <w:r w:rsidRPr="0018335E">
        <w:rPr>
          <w:szCs w:val="28"/>
        </w:rPr>
        <w:t xml:space="preserve">«Об образовании в Российской Федерации», Закона Республики Карелия </w:t>
      </w:r>
      <w:r w:rsidR="0053403F">
        <w:rPr>
          <w:szCs w:val="28"/>
        </w:rPr>
        <w:br/>
      </w:r>
      <w:r w:rsidRPr="0018335E">
        <w:rPr>
          <w:szCs w:val="28"/>
        </w:rPr>
        <w:t xml:space="preserve">от 20 декабря 2013 года № 1755-ЗРК «Об образовании» (далее </w:t>
      </w:r>
      <w:r w:rsidR="00DC5D0F">
        <w:rPr>
          <w:szCs w:val="28"/>
        </w:rPr>
        <w:t xml:space="preserve">– </w:t>
      </w:r>
      <w:r w:rsidR="004F49A1">
        <w:rPr>
          <w:szCs w:val="28"/>
        </w:rPr>
        <w:t xml:space="preserve">Закон </w:t>
      </w:r>
      <w:r w:rsidR="0053403F">
        <w:rPr>
          <w:szCs w:val="28"/>
        </w:rPr>
        <w:br/>
      </w:r>
      <w:r w:rsidR="004F49A1">
        <w:rPr>
          <w:szCs w:val="28"/>
        </w:rPr>
        <w:t>№</w:t>
      </w:r>
      <w:r w:rsidRPr="0018335E">
        <w:rPr>
          <w:szCs w:val="28"/>
        </w:rPr>
        <w:t xml:space="preserve"> 1755-ЗРК) осуществляется защита прав детей с ограниченными возможностями здоровья, в том числе детей-инвалидов, на образование в Республике Карел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целях создания необходимых и достаточных условий реализации прав детей-инвалидов в Республике Карелия реализуется ряд межведомственных региональных программ, в том числе государственная программа Республики Карелия «Развитие образования в Республике Карелия» на 2014</w:t>
      </w:r>
      <w:r w:rsidR="00B31BEC" w:rsidRPr="0018335E">
        <w:rPr>
          <w:szCs w:val="28"/>
        </w:rPr>
        <w:t xml:space="preserve"> – </w:t>
      </w:r>
      <w:r w:rsidRPr="0018335E">
        <w:rPr>
          <w:szCs w:val="28"/>
        </w:rPr>
        <w:t>2020 годы, утвержденная постановлением Правительства Республики Карелия от 20 июня 2014 года № 196-П,  план первоочередных мероприятий до 201</w:t>
      </w:r>
      <w:r w:rsidR="004F49A1">
        <w:rPr>
          <w:szCs w:val="28"/>
        </w:rPr>
        <w:t>7</w:t>
      </w:r>
      <w:r w:rsidRPr="0018335E">
        <w:rPr>
          <w:szCs w:val="28"/>
        </w:rPr>
        <w:t xml:space="preserve"> года по реализации важнейших положений Стратегии действий в интересах дет</w:t>
      </w:r>
      <w:r w:rsidR="00B31BEC" w:rsidRPr="0018335E">
        <w:rPr>
          <w:szCs w:val="28"/>
        </w:rPr>
        <w:t xml:space="preserve">ей в Республике Карелия на 2012 – </w:t>
      </w:r>
      <w:r w:rsidRPr="0018335E">
        <w:rPr>
          <w:szCs w:val="28"/>
        </w:rPr>
        <w:t>2017 годы, утвержденный распоряжением Правительства Республики Карелия от 30 июля 2015 года № 473р-П, Комплекс мер, направленных на повышение эффективности реализации мероприятий по содействию трудоустройству, на обеспечение доступности профессионального образования инвалидов, утвержденный распоряжением Правительства Республики Карелия от 16 ноября 2012 года № 682р-П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При организации обучения детей с ограниченными возможностями здоровья в Республике Карелия с учетом мнения родителей (законных представителей), рекомендаций психолого-медико-педагогической комиссии и индивидуальной программы реабилитации ребенка-инвалида применяются три подхода: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обучение детей с нарушениями речи, слуха, зрения, опорно-двигательного аппарата, интеллекта в специальных (коррекционных) общеобразовательных организациях с охватом 540 детей с ограниченными возможностями здоровья, в том числе с инвалидностью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интегрированное обучение детей в специальных классах (группах) в образовательных организациях с охватом 1</w:t>
      </w:r>
      <w:r w:rsidR="00B702A8">
        <w:rPr>
          <w:color w:val="000000"/>
          <w:kern w:val="24"/>
          <w:sz w:val="28"/>
          <w:szCs w:val="28"/>
        </w:rPr>
        <w:t> </w:t>
      </w:r>
      <w:r w:rsidRPr="0018335E">
        <w:rPr>
          <w:color w:val="000000"/>
          <w:kern w:val="24"/>
          <w:sz w:val="28"/>
          <w:szCs w:val="28"/>
        </w:rPr>
        <w:t>473</w:t>
      </w:r>
      <w:r w:rsidR="00B702A8">
        <w:rPr>
          <w:color w:val="000000"/>
          <w:kern w:val="24"/>
          <w:sz w:val="28"/>
          <w:szCs w:val="28"/>
        </w:rPr>
        <w:t xml:space="preserve"> </w:t>
      </w:r>
      <w:r w:rsidR="004F49A1">
        <w:rPr>
          <w:color w:val="000000"/>
          <w:kern w:val="24"/>
          <w:sz w:val="28"/>
          <w:szCs w:val="28"/>
        </w:rPr>
        <w:t>детей</w:t>
      </w:r>
      <w:r w:rsidRPr="0018335E">
        <w:rPr>
          <w:color w:val="000000"/>
          <w:kern w:val="24"/>
          <w:sz w:val="28"/>
          <w:szCs w:val="28"/>
        </w:rPr>
        <w:t xml:space="preserve"> дошкольного возраста и </w:t>
      </w:r>
      <w:r w:rsidR="00221A1F">
        <w:rPr>
          <w:color w:val="000000"/>
          <w:kern w:val="24"/>
          <w:sz w:val="28"/>
          <w:szCs w:val="28"/>
        </w:rPr>
        <w:br/>
      </w:r>
      <w:r w:rsidR="00B702A8">
        <w:rPr>
          <w:color w:val="000000"/>
          <w:kern w:val="24"/>
          <w:sz w:val="28"/>
          <w:szCs w:val="28"/>
        </w:rPr>
        <w:t>1</w:t>
      </w:r>
      <w:r w:rsidRPr="0018335E">
        <w:rPr>
          <w:color w:val="000000"/>
          <w:kern w:val="24"/>
          <w:sz w:val="28"/>
          <w:szCs w:val="28"/>
        </w:rPr>
        <w:t>738 детей с ограниченными возможностями здоровья, в том числе с инвалидностью</w:t>
      </w:r>
      <w:r w:rsidR="004F49A1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200 специальных (коррекционных) классах (группах) в образовательных организациях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 xml:space="preserve">интегрированное/инклюзивное обучение, обеспечивающее совместное обучение детей с ограниченными возможностями здоровья, в том числе </w:t>
      </w:r>
      <w:r w:rsidR="00221A1F">
        <w:rPr>
          <w:color w:val="000000"/>
          <w:kern w:val="24"/>
          <w:sz w:val="28"/>
          <w:szCs w:val="28"/>
        </w:rPr>
        <w:br/>
      </w:r>
      <w:r w:rsidRPr="0018335E">
        <w:rPr>
          <w:color w:val="000000"/>
          <w:kern w:val="24"/>
          <w:sz w:val="28"/>
          <w:szCs w:val="28"/>
        </w:rPr>
        <w:t>детей-инвалидов и лиц, не имеющих нарушений развития</w:t>
      </w:r>
      <w:r w:rsidR="00B702A8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</w:t>
      </w:r>
      <w:r w:rsidR="005B03E8" w:rsidRPr="0018335E">
        <w:rPr>
          <w:color w:val="000000"/>
          <w:kern w:val="24"/>
          <w:sz w:val="28"/>
          <w:szCs w:val="28"/>
        </w:rPr>
        <w:t>общеобразователь</w:t>
      </w:r>
      <w:r w:rsidR="005B03E8">
        <w:rPr>
          <w:color w:val="000000"/>
          <w:kern w:val="24"/>
          <w:sz w:val="28"/>
          <w:szCs w:val="28"/>
        </w:rPr>
        <w:t>н</w:t>
      </w:r>
      <w:r w:rsidR="005B03E8" w:rsidRPr="0018335E">
        <w:rPr>
          <w:color w:val="000000"/>
          <w:kern w:val="24"/>
          <w:sz w:val="28"/>
          <w:szCs w:val="28"/>
        </w:rPr>
        <w:t>ых</w:t>
      </w:r>
      <w:r w:rsidRPr="0018335E">
        <w:rPr>
          <w:color w:val="000000"/>
          <w:kern w:val="24"/>
          <w:sz w:val="28"/>
          <w:szCs w:val="28"/>
        </w:rPr>
        <w:t xml:space="preserve"> организациях с охватом 1 841 ребен</w:t>
      </w:r>
      <w:r w:rsidR="004F49A1">
        <w:rPr>
          <w:color w:val="000000"/>
          <w:kern w:val="24"/>
          <w:sz w:val="28"/>
          <w:szCs w:val="28"/>
        </w:rPr>
        <w:t>ка</w:t>
      </w:r>
      <w:r w:rsidRPr="0018335E">
        <w:rPr>
          <w:color w:val="000000"/>
          <w:kern w:val="24"/>
          <w:sz w:val="28"/>
          <w:szCs w:val="28"/>
        </w:rPr>
        <w:t xml:space="preserve"> в общеобразовательных классах.</w:t>
      </w:r>
    </w:p>
    <w:p w:rsidR="001860F0" w:rsidRPr="0018335E" w:rsidRDefault="001860F0" w:rsidP="001860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8335E">
        <w:rPr>
          <w:szCs w:val="28"/>
        </w:rPr>
        <w:t>Для создан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согласно статье 9 </w:t>
      </w:r>
      <w:r w:rsidR="004F49A1">
        <w:rPr>
          <w:szCs w:val="28"/>
        </w:rPr>
        <w:t xml:space="preserve">Закона </w:t>
      </w:r>
      <w:r w:rsidR="004F49A1" w:rsidRPr="0018335E">
        <w:rPr>
          <w:szCs w:val="28"/>
        </w:rPr>
        <w:t>№ 1755-ЗРК</w:t>
      </w:r>
      <w:r w:rsidR="00B702A8">
        <w:rPr>
          <w:szCs w:val="28"/>
        </w:rPr>
        <w:t>,</w:t>
      </w:r>
      <w:r w:rsidR="004F49A1" w:rsidRPr="0018335E">
        <w:rPr>
          <w:szCs w:val="28"/>
        </w:rPr>
        <w:t xml:space="preserve"> </w:t>
      </w:r>
      <w:r w:rsidRPr="0018335E">
        <w:rPr>
          <w:szCs w:val="28"/>
        </w:rPr>
        <w:t xml:space="preserve">условий обучения детей с </w:t>
      </w:r>
      <w:r w:rsidRPr="0018335E">
        <w:rPr>
          <w:color w:val="000000"/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 (с инвалидностью) в государственных образовательных организациях Республики Карел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муниципальных образовательных организациях по адаптированным основным общеобразовательным программам, а для инвалидов </w:t>
      </w:r>
      <w:r w:rsidR="004F49A1">
        <w:rPr>
          <w:szCs w:val="28"/>
        </w:rPr>
        <w:t xml:space="preserve">– </w:t>
      </w:r>
      <w:r w:rsidRPr="0018335E">
        <w:rPr>
          <w:szCs w:val="28"/>
        </w:rPr>
        <w:t xml:space="preserve">в соответствии с индивидуальной программой реабилитации инвалида как совместно с другими обучающимися, так и в отдельных классах, группах или в отдельных организациях, осуществляющих образовательную деятельность, предоставляются меры социальной поддержки и социального обслуживания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</w:t>
      </w:r>
      <w:r w:rsidR="004F49A1">
        <w:rPr>
          <w:szCs w:val="28"/>
        </w:rPr>
        <w:t xml:space="preserve">напечатанной </w:t>
      </w:r>
      <w:r w:rsidRPr="0018335E">
        <w:rPr>
          <w:szCs w:val="28"/>
        </w:rPr>
        <w:t>рельефн</w:t>
      </w:r>
      <w:r w:rsidR="004F49A1">
        <w:rPr>
          <w:szCs w:val="28"/>
        </w:rPr>
        <w:t>о-точечным шрифтом Брайля;</w:t>
      </w:r>
      <w:r w:rsidRPr="0018335E">
        <w:rPr>
          <w:szCs w:val="28"/>
        </w:rPr>
        <w:t xml:space="preserve"> </w:t>
      </w:r>
      <w:r w:rsidR="004F49A1">
        <w:rPr>
          <w:szCs w:val="28"/>
        </w:rPr>
        <w:t xml:space="preserve">по </w:t>
      </w:r>
      <w:r w:rsidRPr="0018335E">
        <w:rPr>
          <w:szCs w:val="28"/>
        </w:rPr>
        <w:t>бесплатно</w:t>
      </w:r>
      <w:r w:rsidR="004F49A1">
        <w:rPr>
          <w:szCs w:val="28"/>
        </w:rPr>
        <w:t>му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обеспечению </w:t>
      </w:r>
      <w:r w:rsidRPr="0018335E">
        <w:rPr>
          <w:szCs w:val="28"/>
        </w:rPr>
        <w:t xml:space="preserve">специальными учебниками и учебными пособиями, иной учебной литературой, а также услугами сурдопереводчиков и тифлосурдопереводчиков (за исключением </w:t>
      </w:r>
      <w:r w:rsidR="004F49A1">
        <w:rPr>
          <w:szCs w:val="28"/>
        </w:rPr>
        <w:t xml:space="preserve">детей, </w:t>
      </w:r>
      <w:r w:rsidRPr="0018335E">
        <w:rPr>
          <w:szCs w:val="28"/>
        </w:rPr>
        <w:t>обучающихся за счет бюджетных ассигнований федерального бюджета),</w:t>
      </w:r>
      <w:r w:rsidR="004F49A1">
        <w:rPr>
          <w:szCs w:val="28"/>
        </w:rPr>
        <w:t xml:space="preserve"> по</w:t>
      </w:r>
      <w:r w:rsidRPr="0018335E">
        <w:rPr>
          <w:szCs w:val="28"/>
        </w:rPr>
        <w:t xml:space="preserve"> компенсации затрат родителей на воспитание и о</w:t>
      </w:r>
      <w:r w:rsidR="004F49A1">
        <w:rPr>
          <w:szCs w:val="28"/>
        </w:rPr>
        <w:t>бучение детей-инвалидов на дому; по</w:t>
      </w:r>
      <w:r w:rsidRPr="0018335E">
        <w:rPr>
          <w:szCs w:val="28"/>
        </w:rPr>
        <w:t xml:space="preserve"> воспитанию и обучению детей-инвалидов в государственных общеобразовательных организациях, муниципальных начальных образовательных и общеобразовательных организациях, 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</w:t>
      </w:r>
      <w:r w:rsidR="004F49A1">
        <w:rPr>
          <w:szCs w:val="28"/>
        </w:rPr>
        <w:t>проходящих</w:t>
      </w:r>
      <w:r w:rsidRPr="0018335E">
        <w:rPr>
          <w:szCs w:val="28"/>
        </w:rPr>
        <w:t xml:space="preserve">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Государственные образовательные организации </w:t>
      </w:r>
      <w:r w:rsidR="004F49A1">
        <w:rPr>
          <w:szCs w:val="28"/>
        </w:rPr>
        <w:t xml:space="preserve">Республики Карелия </w:t>
      </w:r>
      <w:r w:rsidRPr="0018335E">
        <w:rPr>
          <w:szCs w:val="28"/>
        </w:rPr>
        <w:t xml:space="preserve">для обучающихся с ограниченными возможностями здоровья, центры психолого-педагогического, медицинского и социального сопровождения детей осуществляют функции учебно-методических (ресурсных) центров и оказывают педагогам и специалистам образовательных организаций Республики Карелия </w:t>
      </w:r>
      <w:r w:rsidR="004F49A1" w:rsidRPr="0018335E">
        <w:rPr>
          <w:szCs w:val="28"/>
        </w:rPr>
        <w:t xml:space="preserve">методическую помощь </w:t>
      </w:r>
      <w:r w:rsidRPr="0018335E">
        <w:rPr>
          <w:szCs w:val="28"/>
        </w:rPr>
        <w:t xml:space="preserve">по разработке индивидуальных образовательных </w:t>
      </w:r>
      <w:r w:rsidRPr="0018335E">
        <w:rPr>
          <w:szCs w:val="28"/>
        </w:rPr>
        <w:lastRenderedPageBreak/>
        <w:t xml:space="preserve">маршрутов </w:t>
      </w:r>
      <w:r w:rsidR="004F49A1">
        <w:rPr>
          <w:szCs w:val="28"/>
        </w:rPr>
        <w:t>для детей</w:t>
      </w:r>
      <w:r w:rsidRPr="0018335E">
        <w:rPr>
          <w:szCs w:val="28"/>
        </w:rPr>
        <w:t xml:space="preserve"> с </w:t>
      </w:r>
      <w:r w:rsidRPr="0018335E">
        <w:rPr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, консультативную помощь </w:t>
      </w:r>
      <w:r w:rsidR="008E0904">
        <w:rPr>
          <w:szCs w:val="28"/>
        </w:rPr>
        <w:t xml:space="preserve">– </w:t>
      </w:r>
      <w:r w:rsidRPr="0018335E">
        <w:rPr>
          <w:szCs w:val="28"/>
        </w:rPr>
        <w:t>семьям с детьми данной категори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Согласно приказам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№ 1599 </w:t>
      </w:r>
      <w:r w:rsidR="00221A1F">
        <w:rPr>
          <w:szCs w:val="28"/>
        </w:rPr>
        <w:br/>
      </w:r>
      <w:r w:rsidRPr="0018335E">
        <w:rPr>
          <w:szCs w:val="28"/>
        </w:rPr>
        <w:t>«Об утверждении федерального государственного образовательного стандарта обучающихся с умственной отсталостью (</w:t>
      </w:r>
      <w:r w:rsidR="008E0904">
        <w:rPr>
          <w:szCs w:val="28"/>
        </w:rPr>
        <w:t>интеллектуальными нарушениями)»</w:t>
      </w:r>
      <w:r w:rsidR="00221A1F">
        <w:rPr>
          <w:szCs w:val="28"/>
        </w:rPr>
        <w:br/>
      </w:r>
      <w:r w:rsidR="004F49A1">
        <w:rPr>
          <w:szCs w:val="28"/>
        </w:rPr>
        <w:t xml:space="preserve"> </w:t>
      </w:r>
      <w:r w:rsidRPr="0018335E">
        <w:rPr>
          <w:szCs w:val="28"/>
        </w:rPr>
        <w:t>с 1 сентября 2016 года в целях обеспечения реализации права на образование обучающихся с ограниченными возможностями здоровья образовательный процесс должен быть организован в соответствии с установленными для данной категории обучающихся федеральными государственными образовательными стандартами.</w:t>
      </w:r>
    </w:p>
    <w:p w:rsidR="001860F0" w:rsidRPr="0018335E" w:rsidRDefault="001860F0" w:rsidP="001860F0">
      <w:pPr>
        <w:pStyle w:val="1b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 является пилотным регионом Российской Федерации для апробации и экспериментального введения федеральных государственных образовательных стандартов для обучающихся с </w:t>
      </w:r>
      <w:r w:rsidRPr="0018335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граниченными возможностями здоровь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успешной сдачи государственной итоговой аттестации обучающимися </w:t>
      </w:r>
      <w:r w:rsidR="008E0904" w:rsidRPr="0018335E">
        <w:rPr>
          <w:szCs w:val="28"/>
        </w:rPr>
        <w:t>9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и 11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классов </w:t>
      </w:r>
      <w:r w:rsidRPr="0018335E">
        <w:rPr>
          <w:szCs w:val="28"/>
        </w:rPr>
        <w:t xml:space="preserve">с ограниченными возможностями здоровья и инвалидностью, согласно приказам Министерства образования и науки Российской Федерации </w:t>
      </w:r>
      <w:r w:rsidR="008E0904">
        <w:rPr>
          <w:szCs w:val="28"/>
        </w:rPr>
        <w:br/>
      </w:r>
      <w:r w:rsidRPr="0018335E">
        <w:rPr>
          <w:szCs w:val="28"/>
        </w:rPr>
        <w:t>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 и от 26 декабря 2013 года № 1400 «Об утверждении Порядка проведения государственной итоговой аттестации по образовательным программам среднего общего обр</w:t>
      </w:r>
      <w:r w:rsidR="008E0904">
        <w:rPr>
          <w:szCs w:val="28"/>
        </w:rPr>
        <w:t xml:space="preserve">азования», </w:t>
      </w:r>
      <w:r w:rsidRPr="0018335E">
        <w:rPr>
          <w:szCs w:val="28"/>
        </w:rPr>
        <w:t>в Республике Карелия создаются специальные условия проведения государственной итоговой аттестации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в форме государственного выпускного экзамена (далее </w:t>
      </w:r>
      <w:r w:rsidR="0018335E">
        <w:rPr>
          <w:szCs w:val="28"/>
        </w:rPr>
        <w:t xml:space="preserve">– </w:t>
      </w:r>
      <w:r w:rsidRPr="0018335E">
        <w:rPr>
          <w:szCs w:val="28"/>
        </w:rPr>
        <w:t xml:space="preserve">ГВЭ) </w:t>
      </w:r>
      <w:r w:rsidR="004F49A1">
        <w:rPr>
          <w:szCs w:val="28"/>
        </w:rPr>
        <w:t>–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в </w:t>
      </w:r>
      <w:r w:rsidRPr="0018335E">
        <w:rPr>
          <w:szCs w:val="28"/>
        </w:rPr>
        <w:t>форме письменных и устных экзаменов с использованием текстов, тем, заданий, билетов. При этом ГВЭ по всем учебным предметам по желанию ученика может проводиться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тной форм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ловиях, учитывающих состояние их здоровья, особенности психофизического развит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присутствии ассистентов, оказывающих указанным обучающимся необходимую техническую помощь с учетом их индивидуальных возможностей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 xml:space="preserve">с </w:t>
      </w:r>
      <w:r w:rsidR="004F49A1">
        <w:rPr>
          <w:szCs w:val="28"/>
        </w:rPr>
        <w:t>организацией</w:t>
      </w:r>
      <w:r w:rsidR="001860F0" w:rsidRPr="0018335E">
        <w:rPr>
          <w:szCs w:val="28"/>
        </w:rPr>
        <w:t xml:space="preserve"> питания и перерывов для проведения необходимых </w:t>
      </w:r>
      <w:r w:rsidR="00221A1F">
        <w:rPr>
          <w:szCs w:val="28"/>
        </w:rPr>
        <w:br/>
      </w:r>
      <w:r w:rsidR="001860F0" w:rsidRPr="0018335E">
        <w:rPr>
          <w:szCs w:val="28"/>
        </w:rPr>
        <w:t>медико-профилактических процедур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>с организацией</w:t>
      </w:r>
      <w:r w:rsidR="001860F0" w:rsidRPr="0018335E">
        <w:rPr>
          <w:szCs w:val="28"/>
        </w:rPr>
        <w:t xml:space="preserve"> экзамена на дому для </w:t>
      </w:r>
      <w:r w:rsidR="004F49A1">
        <w:rPr>
          <w:szCs w:val="28"/>
        </w:rPr>
        <w:t>обучающихся, имеющих</w:t>
      </w:r>
      <w:r w:rsidR="001860F0" w:rsidRPr="0018335E">
        <w:rPr>
          <w:szCs w:val="28"/>
        </w:rPr>
        <w:t xml:space="preserve"> медицински</w:t>
      </w:r>
      <w:r w:rsidR="004F49A1">
        <w:rPr>
          <w:szCs w:val="28"/>
        </w:rPr>
        <w:t>е показа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для обуче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на дому и соответствующие рекомендации психолого-медико-педагогической комиссии</w:t>
      </w:r>
      <w:r w:rsidR="001860F0" w:rsidRPr="0018335E">
        <w:rPr>
          <w:szCs w:val="28"/>
        </w:rPr>
        <w:t>, при условии соблюдения требований порядка проведения государственной итоговой аттестации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 увеличением продолжительности экзамена на 1,5 часа</w:t>
      </w:r>
      <w:r w:rsidR="004F49A1">
        <w:rPr>
          <w:szCs w:val="28"/>
        </w:rPr>
        <w:t xml:space="preserve"> (за исключение основного государственного экзамена по иностранным языкам (раздел «Говорение»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еспуб</w:t>
      </w:r>
      <w:r w:rsidR="004F49A1">
        <w:rPr>
          <w:szCs w:val="28"/>
        </w:rPr>
        <w:t>лике Карелия с 2012 по 2014 год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рации «Доступная среда» на </w:t>
      </w:r>
      <w:r w:rsidR="00221A1F">
        <w:rPr>
          <w:szCs w:val="28"/>
        </w:rPr>
        <w:br/>
      </w:r>
      <w:r w:rsidRPr="0018335E">
        <w:rPr>
          <w:szCs w:val="28"/>
        </w:rPr>
        <w:t>2011</w:t>
      </w:r>
      <w:r w:rsidR="004F49A1">
        <w:rPr>
          <w:szCs w:val="28"/>
        </w:rPr>
        <w:t xml:space="preserve"> –</w:t>
      </w:r>
      <w:r w:rsidR="00B702A8">
        <w:rPr>
          <w:szCs w:val="28"/>
        </w:rPr>
        <w:t xml:space="preserve"> </w:t>
      </w:r>
      <w:r w:rsidRPr="0018335E">
        <w:rPr>
          <w:szCs w:val="28"/>
        </w:rPr>
        <w:t xml:space="preserve">2015 годы и в соответствии с соглашениями между Министерством образования и науки Российской Федерации и Правительством Республики </w:t>
      </w:r>
      <w:r w:rsidRPr="0018335E">
        <w:rPr>
          <w:szCs w:val="28"/>
        </w:rPr>
        <w:lastRenderedPageBreak/>
        <w:t>Карелия о предоставлении субсидии из федерального бюджета бюджету Республики Карелия на проведение мероприятий по формированию в Республике Карелия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реализованы мероприятия в 11 общеобразовательных организациях, из них в двух организациях Прионежского муниципального района и Петрозаводского городского округа, по одной организации в Беломорском, Калевальском, Кондопожском, Лоухском, Олонецком, Сегежском</w:t>
      </w:r>
      <w:r w:rsidR="004F49A1">
        <w:rPr>
          <w:szCs w:val="28"/>
        </w:rPr>
        <w:t xml:space="preserve"> и</w:t>
      </w:r>
      <w:r w:rsidRPr="0018335E">
        <w:rPr>
          <w:szCs w:val="28"/>
        </w:rPr>
        <w:t xml:space="preserve"> Суоярвском муниципальных районах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, </w:t>
      </w:r>
      <w:r w:rsidR="004F49A1">
        <w:rPr>
          <w:szCs w:val="28"/>
        </w:rPr>
        <w:t xml:space="preserve">общеобразовательным </w:t>
      </w:r>
      <w:r w:rsidRPr="0018335E">
        <w:rPr>
          <w:szCs w:val="28"/>
        </w:rPr>
        <w:t>организациям предоставлена возможность создания условий для инклюзивного образования детей-инвалидов, предусматривающих универсальную безбарьерную среду, и оснащения специальным, в том числе учебным, реабилитационным, компьютерным оборудованием и автотранспортом (в целях обеспечения физической доступности общеобразовательных организаций).</w:t>
      </w:r>
    </w:p>
    <w:p w:rsidR="001860F0" w:rsidRPr="0018335E" w:rsidRDefault="001860F0" w:rsidP="001860F0">
      <w:pPr>
        <w:ind w:firstLine="720"/>
        <w:jc w:val="both"/>
        <w:rPr>
          <w:bCs/>
          <w:szCs w:val="28"/>
        </w:rPr>
      </w:pPr>
      <w:r w:rsidRPr="0018335E">
        <w:rPr>
          <w:szCs w:val="28"/>
        </w:rPr>
        <w:t xml:space="preserve">Еще </w:t>
      </w:r>
      <w:r w:rsidRPr="0018335E">
        <w:rPr>
          <w:bCs/>
          <w:szCs w:val="28"/>
        </w:rPr>
        <w:t xml:space="preserve">в 11 базовых общеобразовательных организациях </w:t>
      </w:r>
      <w:r w:rsidRPr="0018335E">
        <w:rPr>
          <w:rFonts w:eastAsia="Calibri"/>
          <w:szCs w:val="28"/>
          <w:lang w:eastAsia="en-US"/>
        </w:rPr>
        <w:t xml:space="preserve">Петрозаводского и Костомукшского городских округов, Лахденпохского, Питкярантского, Медвежьегорского, Олонецкого, Лоухского, Кондопожского и Пряжинского муниципальных районов, а также в государственном бюджетном </w:t>
      </w:r>
      <w:r w:rsidR="004F49A1">
        <w:rPr>
          <w:rFonts w:eastAsia="Calibri"/>
          <w:szCs w:val="28"/>
          <w:lang w:eastAsia="en-US"/>
        </w:rPr>
        <w:t>обще</w:t>
      </w:r>
      <w:r w:rsidRPr="0018335E">
        <w:rPr>
          <w:rFonts w:eastAsia="Calibri"/>
          <w:szCs w:val="28"/>
          <w:lang w:eastAsia="en-US"/>
        </w:rPr>
        <w:t>образовательном учреждении Республики Карелия «Специализированная школа искусств»</w:t>
      </w:r>
      <w:r w:rsidRPr="0018335E">
        <w:rPr>
          <w:bCs/>
          <w:szCs w:val="28"/>
        </w:rPr>
        <w:t>, в которых имеет место практика инклюзивного образования,</w:t>
      </w:r>
      <w:r w:rsidRPr="0018335E">
        <w:rPr>
          <w:szCs w:val="28"/>
        </w:rPr>
        <w:t xml:space="preserve"> проведена работа по созданию безбарьерной среды</w:t>
      </w:r>
      <w:r w:rsidRPr="0018335E">
        <w:rPr>
          <w:bCs/>
          <w:szCs w:val="28"/>
        </w:rPr>
        <w:t>.</w:t>
      </w:r>
    </w:p>
    <w:p w:rsidR="001860F0" w:rsidRPr="0018335E" w:rsidRDefault="001860F0" w:rsidP="001860F0">
      <w:pPr>
        <w:ind w:right="-14" w:firstLine="708"/>
        <w:jc w:val="both"/>
        <w:rPr>
          <w:szCs w:val="28"/>
        </w:rPr>
      </w:pPr>
      <w:r w:rsidRPr="0018335E">
        <w:rPr>
          <w:szCs w:val="28"/>
        </w:rPr>
        <w:t>Ежегодно во всех профессиональных образовательных организациях республики обучаются инвалиды по специальностям, обучение по которым им не запрещено по медицинским показани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среднего профессионального образования используются разработанные Министерством образования и науки Российской Федерации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по оснащенности образовательного процесс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собое значение для успешного трудоустройства студентов с инвалидностью приобретает своевременная актуализация образовательных программ организаций профессионального образования </w:t>
      </w:r>
      <w:r w:rsidR="00CE350C">
        <w:rPr>
          <w:szCs w:val="28"/>
        </w:rPr>
        <w:t xml:space="preserve">с учетом </w:t>
      </w:r>
      <w:r w:rsidRPr="0018335E">
        <w:rPr>
          <w:szCs w:val="28"/>
        </w:rPr>
        <w:t>требован</w:t>
      </w:r>
      <w:r w:rsidR="00CE350C">
        <w:rPr>
          <w:szCs w:val="28"/>
        </w:rPr>
        <w:t>ий</w:t>
      </w:r>
      <w:r w:rsidRPr="0018335E">
        <w:rPr>
          <w:szCs w:val="28"/>
        </w:rPr>
        <w:t xml:space="preserve"> </w:t>
      </w:r>
      <w:r w:rsidR="00CE350C">
        <w:rPr>
          <w:szCs w:val="28"/>
        </w:rPr>
        <w:t>рынка</w:t>
      </w:r>
      <w:r w:rsidRPr="0018335E">
        <w:rPr>
          <w:szCs w:val="28"/>
        </w:rPr>
        <w:t xml:space="preserve"> труда. При организации образовательного процесса в организациях профессионального образования создаются условия доступности, во взаимодействии с общественными организациями инвалидов </w:t>
      </w:r>
      <w:r w:rsidR="00CE350C" w:rsidRPr="0018335E">
        <w:rPr>
          <w:szCs w:val="28"/>
        </w:rPr>
        <w:t xml:space="preserve">разрабатываются </w:t>
      </w:r>
      <w:r w:rsidRPr="0018335E">
        <w:rPr>
          <w:szCs w:val="28"/>
        </w:rPr>
        <w:t xml:space="preserve">специальные программы по сопровождению и трудоустройству </w:t>
      </w:r>
      <w:r w:rsidR="00221A1F">
        <w:rPr>
          <w:szCs w:val="28"/>
        </w:rPr>
        <w:br/>
      </w:r>
      <w:r w:rsidRPr="0018335E">
        <w:rPr>
          <w:szCs w:val="28"/>
        </w:rPr>
        <w:t>студентов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общего образования в Республике Карелия в настоящее время ведется работа по профессиональной ориентации детей-инвалидов с учетом принципов дифференцированного обучения и модульной организации учебного процесса. Существенное значение имеет дополнительное образование для инвалидов, что позволяет выявлять предпочтения и способности обучающихся с инвалидностью, а также организовывать мероприятия профориентационной направленности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color w:val="000000"/>
          <w:sz w:val="28"/>
          <w:szCs w:val="28"/>
        </w:rPr>
      </w:pPr>
      <w:r w:rsidRPr="0018335E">
        <w:rPr>
          <w:color w:val="000000"/>
          <w:sz w:val="28"/>
          <w:szCs w:val="28"/>
        </w:rPr>
        <w:lastRenderedPageBreak/>
        <w:t xml:space="preserve">С целью формирования позитивного имиджа несовершеннолетних </w:t>
      </w:r>
      <w:r w:rsidRPr="0018335E">
        <w:rPr>
          <w:sz w:val="28"/>
          <w:szCs w:val="28"/>
        </w:rPr>
        <w:t>с ограниченными возможностями здоровья, в том числе с инвалидностью, создания универсальной безбарьерной среды в образовательном пространстве Республики Карелия</w:t>
      </w:r>
      <w:r w:rsidR="00CE350C">
        <w:rPr>
          <w:sz w:val="28"/>
          <w:szCs w:val="28"/>
        </w:rPr>
        <w:t>,</w:t>
      </w:r>
      <w:r w:rsidRPr="0018335E">
        <w:rPr>
          <w:sz w:val="28"/>
          <w:szCs w:val="28"/>
        </w:rPr>
        <w:t xml:space="preserve"> на официальных сайтах общеобразовательных организаций, в средствах массовой информации освещаются мероприятия по формированию доступной инфраструктуры для инвалидов и других маломобильных групп населения, а также вопросы обеспечения прав детей-инвалидов на доступное качественное образование.</w:t>
      </w:r>
    </w:p>
    <w:p w:rsidR="001860F0" w:rsidRPr="0018335E" w:rsidRDefault="00221A1F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13 – </w:t>
      </w:r>
      <w:r w:rsidR="001860F0" w:rsidRPr="0018335E">
        <w:rPr>
          <w:szCs w:val="28"/>
        </w:rPr>
        <w:t>2015 годах в рамках реализации мероприятий Программы в отношении транспортной инфраструктуры и подвижного состава пассажирского автомобильного транспорта, осуществляющего транспортное обслуживание населения в пригородном и межмуниципальном сообщении, проведен комплекс мероприятий, направленный на обеспечение физической доступности объектов транспортной инфраструктуры и транспортных средств, а также на устранение факторов, препятствующих получению инвалидами необходимой информации на объектах транспортной инфраструктуры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отношении транспортной инфраструктуры государственных унитарных предприятий Республики Карелия, обеспечивающих транспортное обслуживание населения в пригородном и межмуниципальном сообщении, а также подвижного состава, предназначенного для оказания услуг по указанным перевозкам</w:t>
      </w:r>
      <w:r w:rsidR="00CE350C">
        <w:rPr>
          <w:szCs w:val="28"/>
        </w:rPr>
        <w:t>,</w:t>
      </w:r>
      <w:r w:rsidRPr="0018335E">
        <w:rPr>
          <w:szCs w:val="28"/>
        </w:rPr>
        <w:t xml:space="preserve"> проводились мероприятия по адаптации для инвалидов и других маломобильных групп населения. 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других маломобильных групп населения в межмуниципальном и пригородном сообщении, а также </w:t>
      </w:r>
      <w:r w:rsidR="00CE350C" w:rsidRPr="0018335E">
        <w:rPr>
          <w:szCs w:val="28"/>
        </w:rPr>
        <w:t>предназначенных для оказания услуг при ос</w:t>
      </w:r>
      <w:r w:rsidR="00CE350C">
        <w:rPr>
          <w:szCs w:val="28"/>
        </w:rPr>
        <w:t xml:space="preserve">уществлении указанных перевозок </w:t>
      </w:r>
      <w:r w:rsidR="00B702A8" w:rsidRPr="0018335E">
        <w:rPr>
          <w:szCs w:val="28"/>
        </w:rPr>
        <w:t xml:space="preserve">объектов </w:t>
      </w:r>
      <w:r w:rsidRPr="0018335E">
        <w:rPr>
          <w:szCs w:val="28"/>
        </w:rPr>
        <w:t>транспортной инфраструктуры государственных унитарных</w:t>
      </w:r>
      <w:r w:rsidR="00CE350C">
        <w:rPr>
          <w:szCs w:val="28"/>
        </w:rPr>
        <w:t xml:space="preserve"> предприятий Республики Карелия</w:t>
      </w:r>
      <w:r w:rsidRPr="0018335E">
        <w:rPr>
          <w:szCs w:val="28"/>
        </w:rPr>
        <w:t xml:space="preserve"> увеличилась до 20,8%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 xml:space="preserve">Для обеспечения исполнения правил </w:t>
      </w:r>
      <w:r w:rsidR="00CE350C">
        <w:rPr>
          <w:szCs w:val="28"/>
        </w:rPr>
        <w:t>перевозки</w:t>
      </w:r>
      <w:r w:rsidRPr="0018335E">
        <w:rPr>
          <w:szCs w:val="28"/>
        </w:rPr>
        <w:t xml:space="preserve"> инвалидов и маломобильных групп населения в ходе реализации Программы 26 транспортных средств оснащены системами автоинформирования (световое информационное табло, речевой автоинформатор об остановках, наружные световые маршрутоуказатели – лобовое, боковое, заднее) и дооборудованы визуальными и тактильными средствами системы информационного обеспечения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На автовокзале города Петрозаводска проведены мероприятия по обустройству, приспособлению и дооборудованию техническими средствами адаптации основных структурно-функциональных зон: входов (выходов), путей движения, зон целевого назначения, санитарно-гигиенических помещений, систем информации и связи, прилегающих территорий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ходе реализации мероприятий Программы возникла острая необходимость продолж</w:t>
      </w:r>
      <w:r w:rsidR="00CE350C">
        <w:rPr>
          <w:szCs w:val="28"/>
        </w:rPr>
        <w:t>ить адаптацию</w:t>
      </w:r>
      <w:r w:rsidRPr="0018335E">
        <w:rPr>
          <w:szCs w:val="28"/>
        </w:rPr>
        <w:t xml:space="preserve"> приоритетных объектов транспортной инфраструктуры, а также подвижного состава автомобильного и городского наземного электрического транспорта общего пользования. Необходимо обеспечить повышение доступности подвижного состава, задействованного в транспортном обслуживании населения не только в пригородном и межмуниципальном сообщении, но и во внутримуниципальном сообщении, в части городского наземного электрического транспорта, а также приоритетных объектов транспортной инфраструктуры, </w:t>
      </w:r>
      <w:r w:rsidRPr="0018335E">
        <w:rPr>
          <w:szCs w:val="28"/>
        </w:rPr>
        <w:lastRenderedPageBreak/>
        <w:t>являющихся собственностью муниципальных образований Республики Карелия. При этом мероприятия должны реализовываться на условиях софинансирования из местных бюджетов.</w:t>
      </w:r>
    </w:p>
    <w:p w:rsidR="001860F0" w:rsidRPr="0018335E" w:rsidRDefault="001860F0" w:rsidP="001860F0">
      <w:pPr>
        <w:ind w:firstLine="709"/>
        <w:jc w:val="both"/>
        <w:rPr>
          <w:szCs w:val="28"/>
        </w:rPr>
      </w:pPr>
      <w:r w:rsidRPr="0018335E">
        <w:rPr>
          <w:szCs w:val="28"/>
        </w:rPr>
        <w:t>В ходе осуществления мероприятий по обеспечению физической доступности для инвалидов и других маломобильных групп населения транспортных средств и объектов транспортной инфраструктуры, а также предоставляемых на них услуг планируется обустройство, приспособление и дооборудование техническими средствами адаптации основных структурно-функциональны</w:t>
      </w:r>
      <w:r w:rsidR="00CE350C">
        <w:rPr>
          <w:szCs w:val="28"/>
        </w:rPr>
        <w:t>х зон и прилегающей территории б</w:t>
      </w:r>
      <w:r w:rsidRPr="0018335E">
        <w:rPr>
          <w:szCs w:val="28"/>
        </w:rPr>
        <w:t>юджетного учреждения Республики Карелия «Аэропорт «Петрозаводск».</w:t>
      </w:r>
    </w:p>
    <w:p w:rsidR="001860F0" w:rsidRPr="0018335E" w:rsidRDefault="001860F0" w:rsidP="001860F0">
      <w:pPr>
        <w:ind w:firstLine="709"/>
        <w:jc w:val="both"/>
        <w:rPr>
          <w:strike/>
          <w:szCs w:val="28"/>
        </w:rPr>
      </w:pPr>
      <w:r w:rsidRPr="0018335E">
        <w:rPr>
          <w:szCs w:val="28"/>
        </w:rPr>
        <w:t xml:space="preserve">В настоящее время на территории Республики Карелия в пригородном сообщении на регулярных маршрутах работают 5 современных низкопольных автобусов. В Петрозаводском городском округе по утвержденным маршрутам перевозку пассажиров </w:t>
      </w:r>
      <w:r w:rsidR="00CE350C" w:rsidRPr="0018335E">
        <w:rPr>
          <w:szCs w:val="28"/>
        </w:rPr>
        <w:t xml:space="preserve">осуществляют </w:t>
      </w:r>
      <w:r w:rsidRPr="0018335E">
        <w:rPr>
          <w:szCs w:val="28"/>
        </w:rPr>
        <w:t xml:space="preserve">3 низкопольных троллейбуса. </w:t>
      </w:r>
      <w:r w:rsidR="00CE350C">
        <w:rPr>
          <w:szCs w:val="28"/>
        </w:rPr>
        <w:t xml:space="preserve">При этом </w:t>
      </w:r>
      <w:r w:rsidRPr="0018335E">
        <w:rPr>
          <w:szCs w:val="28"/>
        </w:rPr>
        <w:t>возникает потребность в модернизации подвижного состава автомобильного и городского наземного электрического транспорта общего пользования путем приобретения адаптированных для инвалидов и маломобильных групп населения транспортных средств, а также</w:t>
      </w:r>
      <w:r w:rsidR="00CE350C">
        <w:rPr>
          <w:szCs w:val="28"/>
        </w:rPr>
        <w:t xml:space="preserve"> путем</w:t>
      </w:r>
      <w:r w:rsidRPr="0018335E">
        <w:rPr>
          <w:szCs w:val="28"/>
        </w:rPr>
        <w:t xml:space="preserve"> оборудования подвижного состава специальными техническими устройствами и приспособлениям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</w:t>
      </w:r>
      <w:r w:rsidR="00CE350C" w:rsidRPr="0018335E">
        <w:rPr>
          <w:szCs w:val="28"/>
        </w:rPr>
        <w:t>Программы свыше 2 300 человек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приняли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участие</w:t>
      </w:r>
      <w:r w:rsidR="00CE350C">
        <w:rPr>
          <w:szCs w:val="28"/>
        </w:rPr>
        <w:t xml:space="preserve"> в мероприятиях</w:t>
      </w:r>
      <w:r w:rsidRPr="0018335E">
        <w:rPr>
          <w:szCs w:val="28"/>
        </w:rPr>
        <w:t xml:space="preserve"> по повышению квалификации специалистов, в том числе </w:t>
      </w:r>
      <w:r w:rsidR="00CE350C">
        <w:rPr>
          <w:szCs w:val="28"/>
        </w:rPr>
        <w:t>были</w:t>
      </w:r>
      <w:r w:rsidRPr="0018335E">
        <w:rPr>
          <w:szCs w:val="28"/>
        </w:rPr>
        <w:t xml:space="preserve"> проведены курсы повышения квалификации по темам «Методы и формы организации адаптивной физической культуры и спорта» и</w:t>
      </w:r>
      <w:r w:rsidR="00B702A8">
        <w:rPr>
          <w:szCs w:val="28"/>
        </w:rPr>
        <w:t xml:space="preserve"> «Адаптивная физическая культура</w:t>
      </w:r>
      <w:r w:rsidRPr="0018335E">
        <w:rPr>
          <w:szCs w:val="28"/>
        </w:rPr>
        <w:t>. Практик</w:t>
      </w:r>
      <w:r w:rsidR="00CE350C">
        <w:rPr>
          <w:szCs w:val="28"/>
        </w:rPr>
        <w:t>о-</w:t>
      </w:r>
      <w:r w:rsidRPr="0018335E">
        <w:rPr>
          <w:szCs w:val="28"/>
        </w:rPr>
        <w:t>ориентирующие методики»,</w:t>
      </w:r>
      <w:r w:rsidRPr="0018335E">
        <w:rPr>
          <w:bCs/>
          <w:szCs w:val="28"/>
        </w:rPr>
        <w:t xml:space="preserve"> </w:t>
      </w:r>
      <w:r w:rsidRPr="0018335E">
        <w:rPr>
          <w:rFonts w:eastAsia="Calibri"/>
          <w:szCs w:val="28"/>
          <w:lang w:eastAsia="en-US"/>
        </w:rPr>
        <w:t>«Организация работы службы психолого-педагогического и медико-социального сопровождения детей в образовательном учреждении»</w:t>
      </w:r>
      <w:r w:rsidR="00CE350C">
        <w:rPr>
          <w:rFonts w:eastAsia="Calibri"/>
          <w:szCs w:val="28"/>
          <w:lang w:eastAsia="en-US"/>
        </w:rPr>
        <w:t>;</w:t>
      </w:r>
      <w:r w:rsidRPr="0018335E">
        <w:rPr>
          <w:rFonts w:eastAsia="Calibri"/>
          <w:szCs w:val="28"/>
          <w:lang w:eastAsia="en-US"/>
        </w:rPr>
        <w:t xml:space="preserve"> </w:t>
      </w:r>
      <w:r w:rsidRPr="0018335E">
        <w:rPr>
          <w:szCs w:val="28"/>
        </w:rPr>
        <w:t xml:space="preserve">организовано участие специалистов в повышении квалификации по курсу «Обучение русскому жестовому языку (сурдоперевод)» в </w:t>
      </w:r>
      <w:r w:rsidR="00B702A8">
        <w:rPr>
          <w:szCs w:val="28"/>
        </w:rPr>
        <w:t xml:space="preserve">негосударственном образовательном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 xml:space="preserve">учреждении высшего </w:t>
      </w:r>
      <w:r w:rsidR="00B702A8">
        <w:rPr>
          <w:rStyle w:val="af1"/>
          <w:b w:val="0"/>
          <w:color w:val="000000"/>
          <w:szCs w:val="28"/>
          <w:bdr w:val="none" w:sz="0" w:space="0" w:color="auto" w:frame="1"/>
        </w:rPr>
        <w:t xml:space="preserve">профессионального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>образования</w:t>
      </w:r>
      <w:r w:rsidRPr="0018335E">
        <w:rPr>
          <w:rStyle w:val="af1"/>
          <w:rFonts w:ascii="Tahoma" w:hAnsi="Tahoma" w:cs="Tahoma"/>
          <w:color w:val="000000"/>
          <w:szCs w:val="28"/>
          <w:bdr w:val="none" w:sz="0" w:space="0" w:color="auto" w:frame="1"/>
        </w:rPr>
        <w:t xml:space="preserve"> </w:t>
      </w:r>
      <w:r w:rsidR="00CE350C" w:rsidRPr="00333C2F">
        <w:rPr>
          <w:rStyle w:val="af1"/>
          <w:b w:val="0"/>
          <w:color w:val="000000"/>
          <w:szCs w:val="28"/>
          <w:bdr w:val="none" w:sz="0" w:space="0" w:color="auto" w:frame="1"/>
        </w:rPr>
        <w:t>«</w:t>
      </w:r>
      <w:r w:rsidR="00CE350C" w:rsidRPr="00CE350C">
        <w:rPr>
          <w:rStyle w:val="af1"/>
          <w:b w:val="0"/>
          <w:color w:val="000000"/>
          <w:szCs w:val="28"/>
          <w:bdr w:val="none" w:sz="0" w:space="0" w:color="auto" w:frame="1"/>
        </w:rPr>
        <w:t>У</w:t>
      </w:r>
      <w:r w:rsidRPr="00CE350C">
        <w:rPr>
          <w:szCs w:val="28"/>
        </w:rPr>
        <w:t>ниверситет</w:t>
      </w:r>
      <w:r w:rsidRPr="0018335E">
        <w:rPr>
          <w:szCs w:val="28"/>
        </w:rPr>
        <w:t xml:space="preserve"> управления «ТИСБИ» </w:t>
      </w:r>
      <w:r w:rsidR="00CE350C">
        <w:rPr>
          <w:szCs w:val="28"/>
        </w:rPr>
        <w:t>в г. Казани;</w:t>
      </w:r>
      <w:r w:rsidRPr="0018335E">
        <w:rPr>
          <w:szCs w:val="28"/>
        </w:rPr>
        <w:t xml:space="preserve"> обеспечено участие представителей Республики Карелия в информационно-методических семинарах по распространению идей, принципов и средств формирования доступной среды, организованн</w:t>
      </w:r>
      <w:r w:rsidR="00CE350C">
        <w:rPr>
          <w:szCs w:val="28"/>
        </w:rPr>
        <w:t>ых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</w:t>
      </w:r>
      <w:r w:rsidR="00B31BEC" w:rsidRPr="0018335E">
        <w:rPr>
          <w:szCs w:val="28"/>
        </w:rPr>
        <w:t xml:space="preserve">рации «Доступная среда» на 2011 – </w:t>
      </w:r>
      <w:r w:rsidRPr="0018335E">
        <w:rPr>
          <w:szCs w:val="28"/>
        </w:rPr>
        <w:t xml:space="preserve">2015 годы и </w:t>
      </w:r>
      <w:r w:rsidR="00CE350C">
        <w:rPr>
          <w:szCs w:val="28"/>
        </w:rPr>
        <w:t>др</w:t>
      </w:r>
      <w:r w:rsidRPr="0018335E">
        <w:rPr>
          <w:szCs w:val="28"/>
        </w:rPr>
        <w:t>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В Республике Карелия организована система повышения профессиональной квалификации </w:t>
      </w:r>
      <w:r w:rsidRPr="0018335E">
        <w:rPr>
          <w:sz w:val="28"/>
          <w:szCs w:val="28"/>
        </w:rPr>
        <w:t xml:space="preserve">педагогов и специалистов образовательных организаций </w:t>
      </w:r>
      <w:r w:rsidR="00CE350C">
        <w:rPr>
          <w:sz w:val="28"/>
          <w:szCs w:val="28"/>
        </w:rPr>
        <w:t>в вопросах</w:t>
      </w:r>
      <w:r w:rsidRPr="0018335E">
        <w:rPr>
          <w:sz w:val="28"/>
          <w:szCs w:val="28"/>
        </w:rPr>
        <w:t xml:space="preserve"> создания специальных условий образования несовершеннолетних с ограниченными возможностями здоровья, в том числе с инвалидностью (курсы повышения квалификации, стажировки, методические объединения, службы психолого-педагогического сопровождения и проч.). Ежегодно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>1500 педагогических работников повышают квалификацию по данному направлению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выше 5 000 представителей органов государственной власти Республики Карелия, специалистов государственных и муниципальных учреждений здравоохранения, социальной защиты и социального обслуживания, культуры, образования, физической культуры и спорта, труда и занятости, информации и связи Республики Карелия приняли участие в работе семинаров, совещаний, конференций, в</w:t>
      </w:r>
      <w:r w:rsidR="00CE350C">
        <w:rPr>
          <w:bCs/>
          <w:szCs w:val="28"/>
        </w:rPr>
        <w:t xml:space="preserve">ебинаров, </w:t>
      </w:r>
      <w:r w:rsidRPr="0018335E">
        <w:rPr>
          <w:bCs/>
          <w:szCs w:val="28"/>
        </w:rPr>
        <w:t xml:space="preserve">круглых столов </w:t>
      </w:r>
      <w:r w:rsidRPr="0018335E">
        <w:rPr>
          <w:szCs w:val="28"/>
        </w:rPr>
        <w:t xml:space="preserve">по вопросам реабилитации и социальной </w:t>
      </w:r>
      <w:r w:rsidRPr="0018335E">
        <w:rPr>
          <w:szCs w:val="28"/>
        </w:rPr>
        <w:lastRenderedPageBreak/>
        <w:t>интеграции инвалидов в обществе, формирования безбарьерной среды для инвалидов.</w:t>
      </w:r>
    </w:p>
    <w:p w:rsidR="001860F0" w:rsidRPr="0018335E" w:rsidRDefault="001860F0" w:rsidP="001860F0">
      <w:pPr>
        <w:ind w:firstLine="700"/>
        <w:jc w:val="both"/>
        <w:rPr>
          <w:color w:val="000000"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I</w:t>
      </w:r>
      <w:r w:rsidRPr="0018335E">
        <w:rPr>
          <w:b/>
          <w:bCs/>
          <w:szCs w:val="28"/>
        </w:rPr>
        <w:t>. Цель, задачи и целевые показатели (индикаторы)</w:t>
      </w:r>
      <w:r w:rsidRPr="0018335E">
        <w:rPr>
          <w:szCs w:val="28"/>
        </w:rPr>
        <w:t xml:space="preserve"> </w:t>
      </w:r>
      <w:r w:rsidR="0053403F">
        <w:rPr>
          <w:szCs w:val="28"/>
        </w:rPr>
        <w:br/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Целью государствен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достижения цели государственной Программы необходимо решить следующие задачи: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просвещен</w:t>
      </w:r>
      <w:r w:rsidR="006944B4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Решение представленного комплекса задач позволит создать благоприятные условия для реабилитации и социальной адаптации инвалидов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Система мероприятий по адаптации социальной, транспортной и инженерной инфраструктур</w:t>
      </w:r>
      <w:r w:rsidR="00B702A8">
        <w:rPr>
          <w:spacing w:val="1"/>
          <w:szCs w:val="28"/>
          <w:shd w:val="clear" w:color="auto" w:fill="FFFFFF"/>
        </w:rPr>
        <w:t>ы</w:t>
      </w:r>
      <w:r w:rsidR="006944B4" w:rsidRPr="006944B4">
        <w:rPr>
          <w:spacing w:val="1"/>
          <w:szCs w:val="28"/>
          <w:shd w:val="clear" w:color="auto" w:fill="FFFFFF"/>
        </w:rPr>
        <w:t xml:space="preserve"> </w:t>
      </w:r>
      <w:r w:rsidR="006944B4" w:rsidRPr="0018335E">
        <w:rPr>
          <w:spacing w:val="1"/>
          <w:szCs w:val="28"/>
          <w:shd w:val="clear" w:color="auto" w:fill="FFFFFF"/>
        </w:rPr>
        <w:t>для инвалидов и других маломобильных групп населения</w:t>
      </w:r>
      <w:r w:rsidRPr="0018335E">
        <w:rPr>
          <w:spacing w:val="1"/>
          <w:szCs w:val="28"/>
          <w:shd w:val="clear" w:color="auto" w:fill="FFFFFF"/>
        </w:rPr>
        <w:t xml:space="preserve">, </w:t>
      </w:r>
      <w:r w:rsidR="006944B4">
        <w:rPr>
          <w:spacing w:val="1"/>
          <w:szCs w:val="28"/>
          <w:shd w:val="clear" w:color="auto" w:fill="FFFFFF"/>
        </w:rPr>
        <w:t>обеспечение</w:t>
      </w:r>
      <w:r w:rsidRPr="0018335E">
        <w:rPr>
          <w:spacing w:val="1"/>
          <w:szCs w:val="28"/>
          <w:shd w:val="clear" w:color="auto" w:fill="FFFFFF"/>
        </w:rPr>
        <w:t xml:space="preserve"> доступа к объектам информации и связи, трудоустройство и развитие практических форм социокул</w:t>
      </w:r>
      <w:r w:rsidR="00D05305">
        <w:rPr>
          <w:spacing w:val="1"/>
          <w:szCs w:val="28"/>
          <w:shd w:val="clear" w:color="auto" w:fill="FFFFFF"/>
        </w:rPr>
        <w:t>ьтурной реабилитации предоставя</w:t>
      </w:r>
      <w:r w:rsidRPr="0018335E">
        <w:rPr>
          <w:spacing w:val="1"/>
          <w:szCs w:val="28"/>
          <w:shd w:val="clear" w:color="auto" w:fill="FFFFFF"/>
        </w:rPr>
        <w:t>т возможность преодоле</w:t>
      </w:r>
      <w:r w:rsidR="006944B4">
        <w:rPr>
          <w:spacing w:val="1"/>
          <w:szCs w:val="28"/>
          <w:shd w:val="clear" w:color="auto" w:fill="FFFFFF"/>
        </w:rPr>
        <w:t>ть</w:t>
      </w:r>
      <w:r w:rsidRPr="0018335E">
        <w:rPr>
          <w:spacing w:val="1"/>
          <w:szCs w:val="28"/>
          <w:shd w:val="clear" w:color="auto" w:fill="FFFFFF"/>
        </w:rPr>
        <w:t xml:space="preserve"> самоизоляци</w:t>
      </w:r>
      <w:r w:rsidR="006944B4">
        <w:rPr>
          <w:spacing w:val="1"/>
          <w:szCs w:val="28"/>
          <w:shd w:val="clear" w:color="auto" w:fill="FFFFFF"/>
        </w:rPr>
        <w:t>ю</w:t>
      </w:r>
      <w:r w:rsidRPr="0018335E">
        <w:rPr>
          <w:spacing w:val="1"/>
          <w:szCs w:val="28"/>
          <w:shd w:val="clear" w:color="auto" w:fill="FFFFFF"/>
        </w:rPr>
        <w:t>, повы</w:t>
      </w:r>
      <w:r w:rsidR="006944B4">
        <w:rPr>
          <w:spacing w:val="1"/>
          <w:szCs w:val="28"/>
          <w:shd w:val="clear" w:color="auto" w:fill="FFFFFF"/>
        </w:rPr>
        <w:t>сить</w:t>
      </w:r>
      <w:r w:rsidRPr="0018335E">
        <w:rPr>
          <w:spacing w:val="1"/>
          <w:szCs w:val="28"/>
          <w:shd w:val="clear" w:color="auto" w:fill="FFFFFF"/>
        </w:rPr>
        <w:t xml:space="preserve"> индивидуальн</w:t>
      </w:r>
      <w:r w:rsidR="006944B4">
        <w:rPr>
          <w:spacing w:val="1"/>
          <w:szCs w:val="28"/>
          <w:shd w:val="clear" w:color="auto" w:fill="FFFFFF"/>
        </w:rPr>
        <w:t>ую мобильность</w:t>
      </w:r>
      <w:r w:rsidRPr="0018335E">
        <w:rPr>
          <w:spacing w:val="1"/>
          <w:szCs w:val="28"/>
          <w:shd w:val="clear" w:color="auto" w:fill="FFFFFF"/>
        </w:rPr>
        <w:t xml:space="preserve"> и социальн</w:t>
      </w:r>
      <w:r w:rsidR="006944B4">
        <w:rPr>
          <w:spacing w:val="1"/>
          <w:szCs w:val="28"/>
          <w:shd w:val="clear" w:color="auto" w:fill="FFFFFF"/>
        </w:rPr>
        <w:t>ую активность</w:t>
      </w:r>
      <w:r w:rsidRPr="0018335E">
        <w:rPr>
          <w:spacing w:val="1"/>
          <w:szCs w:val="28"/>
          <w:shd w:val="clear" w:color="auto" w:fill="FFFFFF"/>
        </w:rPr>
        <w:t>, созда</w:t>
      </w:r>
      <w:r w:rsidR="00B702A8">
        <w:rPr>
          <w:spacing w:val="1"/>
          <w:szCs w:val="28"/>
          <w:shd w:val="clear" w:color="auto" w:fill="FFFFFF"/>
        </w:rPr>
        <w:t>с</w:t>
      </w:r>
      <w:r w:rsidR="006944B4">
        <w:rPr>
          <w:spacing w:val="1"/>
          <w:szCs w:val="28"/>
          <w:shd w:val="clear" w:color="auto" w:fill="FFFFFF"/>
        </w:rPr>
        <w:t>т для</w:t>
      </w:r>
      <w:r w:rsidR="006944B4" w:rsidRPr="0018335E">
        <w:rPr>
          <w:spacing w:val="1"/>
          <w:szCs w:val="28"/>
          <w:shd w:val="clear" w:color="auto" w:fill="FFFFFF"/>
        </w:rPr>
        <w:t xml:space="preserve"> инвалидов и других маломобильных групп населения</w:t>
      </w:r>
      <w:r w:rsidR="006944B4">
        <w:rPr>
          <w:spacing w:val="1"/>
          <w:szCs w:val="28"/>
          <w:shd w:val="clear" w:color="auto" w:fill="FFFFFF"/>
        </w:rPr>
        <w:t xml:space="preserve"> условия</w:t>
      </w:r>
      <w:r w:rsidRPr="0018335E">
        <w:rPr>
          <w:spacing w:val="1"/>
          <w:szCs w:val="28"/>
          <w:shd w:val="clear" w:color="auto" w:fill="FFFFFF"/>
        </w:rPr>
        <w:t xml:space="preserve"> для независимого образа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Целевыми показателями (индикаторами) </w:t>
      </w:r>
      <w:r w:rsidR="006944B4">
        <w:rPr>
          <w:szCs w:val="28"/>
        </w:rPr>
        <w:t xml:space="preserve">государственной </w:t>
      </w:r>
      <w:r w:rsidR="0053403F">
        <w:rPr>
          <w:szCs w:val="28"/>
        </w:rPr>
        <w:t>П</w:t>
      </w:r>
      <w:r w:rsidR="006944B4">
        <w:rPr>
          <w:szCs w:val="28"/>
        </w:rPr>
        <w:t>рограммы</w:t>
      </w:r>
      <w:r w:rsidRPr="0018335E">
        <w:rPr>
          <w:szCs w:val="28"/>
        </w:rPr>
        <w:t xml:space="preserve"> являются: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</w:r>
      <w:r w:rsidR="006944B4">
        <w:rPr>
          <w:szCs w:val="28"/>
        </w:rPr>
        <w:t>в Республик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доступных для инвалидов и других </w:t>
      </w:r>
      <w:r w:rsidRPr="0018335E">
        <w:rPr>
          <w:bCs/>
          <w:szCs w:val="28"/>
        </w:rPr>
        <w:t>маломобильных групп населения пр</w:t>
      </w:r>
      <w:r w:rsidRPr="0018335E">
        <w:rPr>
          <w:szCs w:val="28"/>
        </w:rPr>
        <w:t xml:space="preserve">иоритетных объектов социальной, транспортной, инженерной инфраструктуры в общем количестве приоритетных объектов в </w:t>
      </w:r>
      <w:r w:rsidRPr="0018335E">
        <w:rPr>
          <w:bCs/>
          <w:szCs w:val="28"/>
        </w:rPr>
        <w:t>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 и услуг в приоритетных сферах жизнедеятельности инвалидов, нанесенных на карту доступности </w:t>
      </w:r>
      <w:r w:rsidR="006944B4">
        <w:rPr>
          <w:szCs w:val="28"/>
        </w:rPr>
        <w:t xml:space="preserve">объектов и услуг </w:t>
      </w:r>
      <w:r w:rsidRPr="0018335E">
        <w:rPr>
          <w:szCs w:val="28"/>
        </w:rPr>
        <w:t xml:space="preserve">по результатам паспортизации, </w:t>
      </w:r>
      <w:r w:rsidR="006944B4">
        <w:rPr>
          <w:szCs w:val="28"/>
        </w:rPr>
        <w:t>в общем количестве</w:t>
      </w:r>
      <w:r w:rsidRPr="0018335E">
        <w:rPr>
          <w:szCs w:val="28"/>
        </w:rPr>
        <w:t xml:space="preserve"> объектов и услуг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98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lastRenderedPageBreak/>
        <w:t xml:space="preserve"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</w:t>
      </w:r>
      <w:r w:rsidR="00DB134D">
        <w:rPr>
          <w:szCs w:val="28"/>
        </w:rPr>
        <w:t xml:space="preserve">в </w:t>
      </w:r>
      <w:r w:rsidRPr="0018335E">
        <w:rPr>
          <w:szCs w:val="28"/>
        </w:rPr>
        <w:t>Республик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сфере здравоохранения, в общем количестве приоритетных объектов в сфере здравоохранения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eastAsia="Calibri" w:hAnsi="Times New Roman" w:cs="Times New Roman"/>
          <w:sz w:val="28"/>
          <w:szCs w:val="28"/>
        </w:rPr>
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</w:r>
      <w:r w:rsidR="00DB134D">
        <w:rPr>
          <w:rFonts w:ascii="Times New Roman" w:hAnsi="Times New Roman" w:cs="Times New Roman"/>
          <w:sz w:val="28"/>
          <w:szCs w:val="28"/>
        </w:rPr>
        <w:t>,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общем количестве приоритетных объектов в сфере среднего профессионального образован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созданы условия для полу</w:t>
      </w:r>
      <w:r w:rsidR="00DB134D">
        <w:rPr>
          <w:rFonts w:ascii="Times New Roman" w:hAnsi="Times New Roman" w:cs="Times New Roman"/>
          <w:sz w:val="28"/>
          <w:szCs w:val="28"/>
        </w:rPr>
        <w:t>чения детьми-</w:t>
      </w:r>
      <w:r w:rsidRPr="0018335E">
        <w:rPr>
          <w:rFonts w:ascii="Times New Roman" w:hAnsi="Times New Roman" w:cs="Times New Roman"/>
          <w:sz w:val="28"/>
          <w:szCs w:val="28"/>
        </w:rPr>
        <w:t>инвалидами качественного образовани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арка подвижного состава автомобильного и городского </w:t>
      </w:r>
      <w:r w:rsidR="00DB134D" w:rsidRPr="0018335E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Pr="0018335E">
        <w:rPr>
          <w:rFonts w:ascii="Times New Roman" w:hAnsi="Times New Roman" w:cs="Times New Roman"/>
          <w:sz w:val="28"/>
          <w:szCs w:val="28"/>
        </w:rPr>
        <w:t xml:space="preserve">электрического транспорта общего пользования, оборудованного для перевозки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парке этого подвижного состав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риоритетных объектов транспортной инфраструктуры, доступных для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общем количестве приоритетных объектов транспортной инфраструктуры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</w:t>
      </w:r>
      <w:r w:rsidR="00DB134D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т 6 до 18 лет, систематически занимающихся физкультурой и спортом, в общей численности данной категории населения в 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</w:r>
    </w:p>
    <w:p w:rsidR="001860F0" w:rsidRPr="0018335E" w:rsidRDefault="001860F0" w:rsidP="001860F0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детей-инвалидов, </w:t>
      </w:r>
      <w:r w:rsidR="00DB134D">
        <w:rPr>
          <w:rFonts w:ascii="Times New Roman" w:hAnsi="Times New Roman" w:cs="Times New Roman"/>
          <w:sz w:val="28"/>
          <w:szCs w:val="28"/>
          <w:lang w:eastAsia="ru-RU"/>
        </w:rPr>
        <w:t>для которых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ы условия для получения качественного начального общего, основного общего, среднего общего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, в общей численности детей-инвалидов школьного возраста </w:t>
      </w:r>
      <w:r w:rsidRPr="0018335E">
        <w:rPr>
          <w:rFonts w:ascii="Times New Roman" w:hAnsi="Times New Roman" w:cs="Times New Roman"/>
          <w:sz w:val="28"/>
          <w:szCs w:val="28"/>
        </w:rPr>
        <w:t xml:space="preserve">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5 до 18 лет, получающих дополнительное образование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1,5 до 7 лет, охваченных дошкольным образованием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инвалидов, трудоустроенных органами службы занятости, в общем числе инвалидов, обратившихся в органы службы занятости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.</w:t>
      </w:r>
    </w:p>
    <w:p w:rsidR="001860F0" w:rsidRPr="0018335E" w:rsidRDefault="00DB134D" w:rsidP="001860F0">
      <w:pPr>
        <w:ind w:firstLine="700"/>
        <w:jc w:val="both"/>
        <w:rPr>
          <w:szCs w:val="28"/>
        </w:rPr>
      </w:pPr>
      <w:r>
        <w:rPr>
          <w:szCs w:val="28"/>
        </w:rPr>
        <w:t>Система целевых показателей (индикаторов</w:t>
      </w:r>
      <w:r w:rsidR="001860F0" w:rsidRPr="0018335E">
        <w:rPr>
          <w:szCs w:val="28"/>
        </w:rPr>
        <w:t xml:space="preserve">) государственной Программы, </w:t>
      </w:r>
      <w:r>
        <w:rPr>
          <w:szCs w:val="28"/>
        </w:rPr>
        <w:t>применяемых д</w:t>
      </w:r>
      <w:r w:rsidR="00B702A8">
        <w:rPr>
          <w:szCs w:val="28"/>
        </w:rPr>
        <w:t>ля оценки результатов достижения</w:t>
      </w:r>
      <w:r>
        <w:rPr>
          <w:szCs w:val="28"/>
        </w:rPr>
        <w:t xml:space="preserve"> целей и</w:t>
      </w:r>
      <w:r w:rsidR="001860F0" w:rsidRPr="0018335E">
        <w:rPr>
          <w:szCs w:val="28"/>
        </w:rPr>
        <w:t xml:space="preserve"> задач государственной Программы, представлены в приложении 1 к государственной Программе.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III. Сроки </w:t>
      </w:r>
      <w:r w:rsidR="00DB134D">
        <w:rPr>
          <w:b/>
          <w:bCs/>
          <w:szCs w:val="28"/>
        </w:rPr>
        <w:t>и</w:t>
      </w:r>
      <w:r w:rsidR="00221A1F">
        <w:rPr>
          <w:b/>
          <w:bCs/>
          <w:szCs w:val="28"/>
        </w:rPr>
        <w:t xml:space="preserve"> </w:t>
      </w:r>
      <w:r w:rsidR="00DB134D">
        <w:rPr>
          <w:b/>
          <w:bCs/>
          <w:szCs w:val="28"/>
        </w:rPr>
        <w:t xml:space="preserve">этапы </w:t>
      </w:r>
      <w:r w:rsidRPr="0018335E">
        <w:rPr>
          <w:b/>
          <w:bCs/>
          <w:szCs w:val="28"/>
        </w:rPr>
        <w:t xml:space="preserve">реализации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ализация мероприятий государственной Программы предусмотрена в период с 2016 по 2020 год.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Этапы реализации государственной Программы не выделяются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IV. Перечень программных мероприятий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ие важнейшей социальной задачи – формирование равных возможностей для инвалидов во всех сферах жизни обществ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еречень мероприятий государственной Программы включает 3 основных разде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аздел 1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адаптации приоритетных объектов и услуг для инвалидов и других маломобильных групп населения, в том числе в сфер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социальной защиты и социального обслуживания, здравоохранения, физической </w:t>
      </w:r>
      <w:r w:rsidRPr="0018335E">
        <w:rPr>
          <w:szCs w:val="28"/>
        </w:rPr>
        <w:lastRenderedPageBreak/>
        <w:t>культуры и спорта, культуры, занятости, информации  и связи</w:t>
      </w:r>
      <w:r w:rsidR="00DB134D">
        <w:rPr>
          <w:szCs w:val="28"/>
        </w:rPr>
        <w:t>, транспортной и пешеходной инфраструктуры</w:t>
      </w:r>
      <w:r w:rsidRPr="0018335E">
        <w:rPr>
          <w:szCs w:val="28"/>
        </w:rPr>
        <w:t>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рганизация дистанционной записи на прием к врачу посредством использования информационно-телекоммуникационной сети «Интернет»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здел 2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ссмотрение технических заданий на проектирование нового строительства, реконструкции и капитального ремонта общественных, жилых и промышленных зданий в части обеспечения их доступности </w:t>
      </w:r>
      <w:r w:rsidR="00DB134D">
        <w:rPr>
          <w:szCs w:val="28"/>
        </w:rPr>
        <w:t>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 и конференций по вопросам создания доступной среды жизнедеятельности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проведение с участием представителей органов местного самоуправления муниципальных образований в Республике Карелия </w:t>
      </w:r>
      <w:r w:rsidR="00DB134D" w:rsidRPr="0018335E">
        <w:rPr>
          <w:szCs w:val="28"/>
        </w:rPr>
        <w:t xml:space="preserve">семинаров-совещаний </w:t>
      </w:r>
      <w:r w:rsidRPr="0018335E">
        <w:rPr>
          <w:szCs w:val="28"/>
        </w:rPr>
        <w:t xml:space="preserve">по вопросам соблюдения требований законодательства в сфере создания безбарьерной </w:t>
      </w:r>
      <w:r w:rsidRPr="0018335E">
        <w:rPr>
          <w:szCs w:val="28"/>
        </w:rPr>
        <w:lastRenderedPageBreak/>
        <w:t>среды для инвалидов и других маломобильных групп населения при осуществлении градостроительной деятельности на территории Республики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специалистов, занятых в сфере социальной реабилитации  и абилит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уществление консультативно-методического сопровождения педагоги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</w:r>
      <w:r w:rsidR="00B702A8">
        <w:rPr>
          <w:szCs w:val="28"/>
        </w:rPr>
        <w:t>,</w:t>
      </w:r>
      <w:r w:rsidRPr="0018335E">
        <w:rPr>
          <w:szCs w:val="28"/>
        </w:rPr>
        <w:t xml:space="preserve"> независимо от места проживания и наличия специалистов в данном населенном пункт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бучение (профессиональн</w:t>
      </w:r>
      <w:r w:rsidR="00DB134D">
        <w:rPr>
          <w:szCs w:val="28"/>
        </w:rPr>
        <w:t>ая переподготовка, повышение</w:t>
      </w:r>
      <w:r w:rsidRPr="0018335E">
        <w:rPr>
          <w:szCs w:val="28"/>
        </w:rPr>
        <w:t xml:space="preserve">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нащение кинотеатров необходимым оборудованием для осуществления кинопоказов с подготовленным субтитрированием и тифлокомментированием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диспетчерских центров связи для глухих с целью оказания экстренной и иной социальной помощ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аздел 3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просвещен</w:t>
      </w:r>
      <w:r w:rsidR="00DB134D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рганизация </w:t>
      </w:r>
      <w:r w:rsidR="00DB134D">
        <w:rPr>
          <w:szCs w:val="28"/>
        </w:rPr>
        <w:t xml:space="preserve">и </w:t>
      </w:r>
      <w:r w:rsidRPr="0018335E">
        <w:rPr>
          <w:szCs w:val="28"/>
        </w:rPr>
        <w:t>проведени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республиканских спортивно-массовых мероприятий, конкурсов, фестивалей сред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коррекционных занятий для детей-инвалидов в учреждениях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вместных мероприятий инвалидов и их сверстников, не имеющих инвалидност</w:t>
      </w:r>
      <w:r w:rsidR="00DB134D">
        <w:rPr>
          <w:szCs w:val="28"/>
        </w:rPr>
        <w:t>и</w:t>
      </w:r>
      <w:r w:rsidRPr="0018335E">
        <w:rPr>
          <w:szCs w:val="28"/>
        </w:rPr>
        <w:t xml:space="preserve"> (фестивали, конкурсы, выставки, спартакиады, молодежные лагеря, форумы  и др.)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среди социально ориентированных некоммерческих организаций</w:t>
      </w:r>
      <w:r w:rsidR="00DB134D" w:rsidRPr="00DB134D">
        <w:rPr>
          <w:szCs w:val="28"/>
        </w:rPr>
        <w:t xml:space="preserve"> </w:t>
      </w:r>
      <w:r w:rsidR="00DB134D" w:rsidRPr="0018335E">
        <w:rPr>
          <w:szCs w:val="28"/>
        </w:rPr>
        <w:t>конкурсов проектов</w:t>
      </w:r>
      <w:r w:rsidRPr="0018335E">
        <w:rPr>
          <w:szCs w:val="28"/>
        </w:rPr>
        <w:t>, направленных на улучшение качества жизн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</w:t>
      </w:r>
      <w:r w:rsidR="00B31BEC" w:rsidRPr="0018335E">
        <w:rPr>
          <w:szCs w:val="28"/>
        </w:rPr>
        <w:t>ация и проведение общественно-</w:t>
      </w:r>
      <w:r w:rsidRPr="0018335E">
        <w:rPr>
          <w:szCs w:val="28"/>
        </w:rPr>
        <w:t>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одействие в трудоустройстве граждан, относящихся к категории инвалидов, на квотируемые рабочие места;</w:t>
      </w:r>
    </w:p>
    <w:p w:rsidR="00DB134D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еспечение участия инвалидов во всероссийских и международных физкультурных и спортивных мероприятиях среди инвалидов</w:t>
      </w:r>
      <w:r w:rsidR="00DB134D">
        <w:rPr>
          <w:szCs w:val="28"/>
        </w:rPr>
        <w:t>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орудование (оснащение) рабочих мест для трудоустройства незанятых инвалидов;</w:t>
      </w:r>
    </w:p>
    <w:p w:rsidR="001860F0" w:rsidRPr="0018335E" w:rsidRDefault="001860F0" w:rsidP="001860F0">
      <w:pPr>
        <w:ind w:firstLine="720"/>
        <w:jc w:val="both"/>
        <w:rPr>
          <w:szCs w:val="28"/>
          <w:lang w:eastAsia="en-US"/>
        </w:rPr>
      </w:pPr>
      <w:r w:rsidRPr="0018335E">
        <w:rPr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Перечень мероприятий </w:t>
      </w:r>
      <w:r w:rsidR="00DB134D">
        <w:rPr>
          <w:szCs w:val="28"/>
        </w:rPr>
        <w:t xml:space="preserve">государственной Программы </w:t>
      </w:r>
      <w:r w:rsidRPr="0018335E">
        <w:rPr>
          <w:szCs w:val="28"/>
        </w:rPr>
        <w:t>приведен в приложении 2 к государственной Программе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V. Ресурсное обеспечение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щий объем финансового обеспечения на реализацию го</w:t>
      </w:r>
      <w:r w:rsidR="00B31BEC" w:rsidRPr="0018335E">
        <w:rPr>
          <w:rFonts w:ascii="Times New Roman" w:hAnsi="Times New Roman" w:cs="Times New Roman"/>
          <w:sz w:val="28"/>
          <w:szCs w:val="28"/>
        </w:rPr>
        <w:t xml:space="preserve">сударственной Программы на 2016 – </w:t>
      </w:r>
      <w:r w:rsidRPr="0018335E">
        <w:rPr>
          <w:rFonts w:ascii="Times New Roman" w:hAnsi="Times New Roman" w:cs="Times New Roman"/>
          <w:sz w:val="28"/>
          <w:szCs w:val="28"/>
        </w:rPr>
        <w:t>2020 годы составляет 224 362,44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44 541,8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45 3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44 830,16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труда и социальной защиты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47 892,0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9 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9 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</w:t>
      </w:r>
      <w:r w:rsidR="00DB134D">
        <w:rPr>
          <w:rFonts w:ascii="Times New Roman" w:hAnsi="Times New Roman" w:cs="Times New Roman"/>
          <w:sz w:val="28"/>
          <w:szCs w:val="28"/>
        </w:rPr>
        <w:t>020 году – 9 528,40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образования и науки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77 596,5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15 519,3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</w:t>
      </w:r>
      <w:r w:rsidR="00DB134D">
        <w:rPr>
          <w:rFonts w:ascii="Times New Roman" w:hAnsi="Times New Roman" w:cs="Times New Roman"/>
          <w:sz w:val="28"/>
          <w:szCs w:val="28"/>
        </w:rPr>
        <w:t>20 году – 15 519,30 тыс. рублей.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бюджета Республики Карелия (прогноз)</w:t>
      </w:r>
      <w:r w:rsidR="00DB134D">
        <w:rPr>
          <w:rFonts w:ascii="Times New Roman" w:hAnsi="Times New Roman" w:cs="Times New Roman"/>
          <w:sz w:val="28"/>
          <w:szCs w:val="28"/>
        </w:rPr>
        <w:t xml:space="preserve"> – 98 8</w:t>
      </w:r>
      <w:r w:rsidRPr="0018335E">
        <w:rPr>
          <w:rFonts w:ascii="Times New Roman" w:hAnsi="Times New Roman" w:cs="Times New Roman"/>
          <w:sz w:val="28"/>
          <w:szCs w:val="28"/>
        </w:rPr>
        <w:t xml:space="preserve">73,94 </w:t>
      </w:r>
      <w:r w:rsidR="00221A1F">
        <w:rPr>
          <w:rFonts w:ascii="Times New Roman" w:hAnsi="Times New Roman" w:cs="Times New Roman"/>
          <w:sz w:val="28"/>
          <w:szCs w:val="28"/>
        </w:rPr>
        <w:br/>
      </w:r>
      <w:r w:rsidRPr="0018335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9 494,1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20 032,4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19 782,46 тыс. рублей</w:t>
      </w:r>
      <w:r w:rsidR="00DB134D">
        <w:rPr>
          <w:rFonts w:ascii="Times New Roman" w:hAnsi="Times New Roman" w:cs="Times New Roman"/>
          <w:sz w:val="28"/>
          <w:szCs w:val="28"/>
        </w:rPr>
        <w:t>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lastRenderedPageBreak/>
        <w:t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изменения объемов финансирования мероприятий государственной Программы сроки реализации мероприятий и значения целевых показателей (индикаторов) подлежат уточнению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социальной защиты, труда и занятости Республики Карелия</w:t>
      </w:r>
      <w:r w:rsidR="00B702A8">
        <w:rPr>
          <w:szCs w:val="28"/>
        </w:rPr>
        <w:t xml:space="preserve"> 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– </w:t>
      </w:r>
      <w:r w:rsidRPr="0018335E">
        <w:rPr>
          <w:szCs w:val="28"/>
        </w:rPr>
        <w:t xml:space="preserve">общий объем финансирования составит 67 191,00 тыс. рублей </w:t>
      </w:r>
      <w:r w:rsidR="00B702A8">
        <w:rPr>
          <w:szCs w:val="28"/>
        </w:rPr>
        <w:br/>
      </w:r>
      <w:r w:rsidRPr="0018335E">
        <w:rPr>
          <w:szCs w:val="28"/>
        </w:rPr>
        <w:t>(29,95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образования Республики Карелия – общий объем финансирования составит 110 852,00 тыс. рублей (49,41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здравоохранения Республики Карелия – общий объем финансирования составит 16 000,60 тыс. рублей (7,13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культуры Республики Карелия – общий объем финансирования составит  7 978,84 тыс. рублей (3,56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по делам молодежи, физической культуре и спорту Республики Карелия –</w:t>
      </w:r>
      <w:r w:rsidR="0018335E">
        <w:rPr>
          <w:szCs w:val="28"/>
        </w:rPr>
        <w:t xml:space="preserve"> </w:t>
      </w:r>
      <w:r w:rsidRPr="0018335E">
        <w:rPr>
          <w:szCs w:val="28"/>
        </w:rPr>
        <w:t xml:space="preserve">общий объем финансирования составит </w:t>
      </w:r>
      <w:r w:rsidR="00B702A8">
        <w:rPr>
          <w:szCs w:val="28"/>
        </w:rPr>
        <w:br/>
      </w:r>
      <w:r w:rsidRPr="0018335E">
        <w:rPr>
          <w:szCs w:val="28"/>
        </w:rPr>
        <w:t>9 689,20 тыс. рублей (4,32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Министерство экономического развития и промышленности Республики Карелия  общий объем финансирования составит 5 844,80 тыс. рублей </w:t>
      </w:r>
      <w:r w:rsidR="00B702A8">
        <w:rPr>
          <w:szCs w:val="28"/>
        </w:rPr>
        <w:br/>
      </w:r>
      <w:r w:rsidRPr="0018335E">
        <w:rPr>
          <w:szCs w:val="28"/>
        </w:rPr>
        <w:t>(2,60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Государственный комитет Республики Карелия по дорожному хозяйству, транспорту и связи </w:t>
      </w:r>
      <w:r w:rsidR="00DB134D">
        <w:rPr>
          <w:szCs w:val="28"/>
        </w:rPr>
        <w:t>–</w:t>
      </w:r>
      <w:r w:rsidRPr="0018335E">
        <w:rPr>
          <w:szCs w:val="28"/>
        </w:rPr>
        <w:t xml:space="preserve"> общий объем финансирования составит 6 806,00 тыс. рублей (3,03% от общего объема финансирования государственной Программы).</w:t>
      </w:r>
    </w:p>
    <w:p w:rsidR="001860F0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ъем ресурсного обеспечения </w:t>
      </w:r>
      <w:r w:rsidR="00DB134D">
        <w:rPr>
          <w:szCs w:val="28"/>
        </w:rPr>
        <w:t>государственной Программы представлен в приложении</w:t>
      </w:r>
      <w:r w:rsidRPr="0018335E">
        <w:rPr>
          <w:szCs w:val="28"/>
        </w:rPr>
        <w:t xml:space="preserve"> 3 к государственной Программе.</w:t>
      </w:r>
    </w:p>
    <w:p w:rsidR="00DB134D" w:rsidRDefault="00DB134D" w:rsidP="00DB134D">
      <w:pPr>
        <w:ind w:firstLine="720"/>
        <w:jc w:val="both"/>
        <w:rPr>
          <w:szCs w:val="28"/>
        </w:rPr>
      </w:pPr>
      <w:r>
        <w:rPr>
          <w:szCs w:val="28"/>
        </w:rPr>
        <w:t>Объем финансирования мероприятий государственной Программы</w:t>
      </w:r>
      <w:r w:rsidRPr="00DB134D">
        <w:rPr>
          <w:szCs w:val="28"/>
        </w:rPr>
        <w:t xml:space="preserve"> </w:t>
      </w:r>
      <w:r>
        <w:rPr>
          <w:szCs w:val="28"/>
        </w:rPr>
        <w:t>представлен в приложении</w:t>
      </w:r>
      <w:r w:rsidRPr="0018335E">
        <w:rPr>
          <w:szCs w:val="28"/>
        </w:rPr>
        <w:t xml:space="preserve"> </w:t>
      </w:r>
      <w:r>
        <w:rPr>
          <w:szCs w:val="28"/>
        </w:rPr>
        <w:t>4</w:t>
      </w:r>
      <w:r w:rsidRPr="0018335E">
        <w:rPr>
          <w:szCs w:val="28"/>
        </w:rPr>
        <w:t xml:space="preserve"> к государственной Программе.</w:t>
      </w:r>
    </w:p>
    <w:p w:rsidR="00DB134D" w:rsidRDefault="00DB134D" w:rsidP="001860F0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221A1F" w:rsidRDefault="00221A1F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VI. Управление и контроль за реализацией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м исполнителем государственной Программы является Министерство социальной защиты, труда и занятости Республики Карелия.</w:t>
      </w:r>
    </w:p>
    <w:p w:rsidR="001860F0" w:rsidRPr="0018335E" w:rsidRDefault="001860F0" w:rsidP="00DB134D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й исполнитель государственной Программы в ходе выполнения государственной Программы: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координацию деятельности соисполнителей государственной Программы по ее эффективной реализации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при необходимости готовит проекты постановлений Правительства Республики Карелия о внесении изменений в государственную Программу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1860F0" w:rsidRPr="0018335E">
        <w:rPr>
          <w:szCs w:val="28"/>
        </w:rPr>
        <w:t>разрабатывает в пределах своих полномочий проекты правовых актов, необходимых для выполнения государственной Программы;</w:t>
      </w:r>
    </w:p>
    <w:p w:rsidR="001860F0" w:rsidRPr="0018335E" w:rsidRDefault="00DB134D" w:rsidP="00DB134D">
      <w:pPr>
        <w:shd w:val="clear" w:color="auto" w:fill="FFFFFF" w:themeFill="background1"/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организует и осуществляет ежеквартальный и ежегодный </w:t>
      </w:r>
      <w:r>
        <w:rPr>
          <w:szCs w:val="28"/>
        </w:rPr>
        <w:t>контроль за ход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методическое обеспечение деятельности по формированию и обновлению карт доступности объектов и услуг для инвалидов и других маломобильных групп населения;</w:t>
      </w:r>
    </w:p>
    <w:p w:rsidR="001860F0" w:rsidRPr="0018335E" w:rsidRDefault="00DB134D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ежегодно (по итогам года) представляет в Министерство труда и социальной защиты Российской Федерации сводный отчет о реализации  государственной Программы и ее результатах с оценкой эффективности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готовит и направляет в Правительство Республики Карелия и Министерство финансов Республики Карелия ежегодно</w:t>
      </w:r>
      <w:r>
        <w:rPr>
          <w:szCs w:val="28"/>
        </w:rPr>
        <w:t>,</w:t>
      </w:r>
      <w:r w:rsidR="001860F0" w:rsidRPr="0018335E">
        <w:rPr>
          <w:szCs w:val="28"/>
        </w:rPr>
        <w:t xml:space="preserve"> в срок не позднее 1 марта года, следующего за отчетным, сводный отчет о выполнен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согласовывает с Министерством труда и социальной защиты Российской Федерации изменения </w:t>
      </w:r>
      <w:r>
        <w:rPr>
          <w:szCs w:val="28"/>
        </w:rPr>
        <w:t xml:space="preserve">в </w:t>
      </w:r>
      <w:r w:rsidR="001860F0" w:rsidRPr="0018335E">
        <w:rPr>
          <w:szCs w:val="28"/>
        </w:rPr>
        <w:t>перечн</w:t>
      </w:r>
      <w:r w:rsidR="00B702A8">
        <w:rPr>
          <w:szCs w:val="28"/>
        </w:rPr>
        <w:t>е</w:t>
      </w:r>
      <w:r w:rsidR="001860F0" w:rsidRPr="0018335E">
        <w:rPr>
          <w:szCs w:val="28"/>
        </w:rPr>
        <w:t xml:space="preserve"> мероприятий государственной Программы, срок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ее реализации, объем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финансового обеспечения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несет ответственность за своевременную и качественную реализацию государственной Программы, обеспечивает целевое и эффективное использование средств, направленных на ее реализацию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ет размещение на Официальном интернет-портале Республики Карелия информации о ходе и результатах  реализации мероприятий государственной Программы.</w:t>
      </w:r>
    </w:p>
    <w:p w:rsidR="001860F0" w:rsidRPr="0018335E" w:rsidRDefault="001860F0" w:rsidP="00EE2EB1">
      <w:pPr>
        <w:tabs>
          <w:tab w:val="left" w:pos="980"/>
        </w:tabs>
        <w:ind w:firstLine="720"/>
        <w:jc w:val="both"/>
        <w:rPr>
          <w:szCs w:val="28"/>
        </w:rPr>
      </w:pPr>
      <w:r w:rsidRPr="0018335E">
        <w:rPr>
          <w:szCs w:val="28"/>
        </w:rPr>
        <w:t>В ходе выполнения государственной Программы соисполнители государственной Программы: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вносят </w:t>
      </w:r>
      <w:r w:rsidRPr="0018335E">
        <w:rPr>
          <w:szCs w:val="28"/>
        </w:rPr>
        <w:t xml:space="preserve">предложения </w:t>
      </w:r>
      <w:r w:rsidR="001860F0" w:rsidRPr="0018335E">
        <w:rPr>
          <w:szCs w:val="28"/>
        </w:rPr>
        <w:t>ответственному исполнителю государственной Программы об уточнении целевых показателей (индикаторов) государственной Программы и объемов финансовых средств, направляемых на реализацию государственной Программы, а также о совершенствовании механизма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беспечивают эффективное использование финансовых средств, направленных на реализацию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осуществляют ежеквартальный и ежегодный </w:t>
      </w:r>
      <w:r>
        <w:rPr>
          <w:szCs w:val="28"/>
        </w:rPr>
        <w:t>контроль за</w:t>
      </w:r>
      <w:r w:rsidR="001860F0" w:rsidRPr="0018335E">
        <w:rPr>
          <w:szCs w:val="28"/>
        </w:rPr>
        <w:t xml:space="preserve"> ход</w:t>
      </w:r>
      <w:r>
        <w:rPr>
          <w:szCs w:val="28"/>
        </w:rPr>
        <w:t>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>– один раз в полугодие,</w:t>
      </w:r>
      <w:r w:rsidR="001860F0" w:rsidRPr="0018335E">
        <w:rPr>
          <w:szCs w:val="28"/>
        </w:rPr>
        <w:t xml:space="preserve"> до 1</w:t>
      </w:r>
      <w:r>
        <w:rPr>
          <w:szCs w:val="28"/>
        </w:rPr>
        <w:t>5-го</w:t>
      </w:r>
      <w:r w:rsidR="001860F0" w:rsidRPr="0018335E">
        <w:rPr>
          <w:szCs w:val="28"/>
        </w:rPr>
        <w:t xml:space="preserve"> числа месяца, следующего за отчетным </w:t>
      </w:r>
      <w:r>
        <w:rPr>
          <w:szCs w:val="28"/>
        </w:rPr>
        <w:t>периодом</w:t>
      </w:r>
      <w:r w:rsidR="001860F0" w:rsidRPr="0018335E">
        <w:rPr>
          <w:szCs w:val="28"/>
        </w:rPr>
        <w:t>, представляют ответственному исполнителю государственной Программы информацию о реализации мероприятий государственной Программы;</w:t>
      </w:r>
    </w:p>
    <w:p w:rsidR="001860F0" w:rsidRPr="0018335E" w:rsidRDefault="001860F0" w:rsidP="00EE2EB1">
      <w:pPr>
        <w:ind w:firstLine="700"/>
        <w:jc w:val="both"/>
        <w:rPr>
          <w:szCs w:val="28"/>
        </w:rPr>
      </w:pPr>
      <w:r w:rsidRPr="0018335E">
        <w:rPr>
          <w:szCs w:val="28"/>
        </w:rPr>
        <w:t>Соисполнители государственной Программы несут ответственность за достижение целевых показателей (индикаторов)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щественный контроль за ходом реализации государственной Программы осуществляется в рамках деятельности Совета по делам инвалидов при Главе Республики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lastRenderedPageBreak/>
        <w:t>При программно-целевом методе</w:t>
      </w:r>
      <w:r w:rsidR="00EE2EB1">
        <w:rPr>
          <w:szCs w:val="28"/>
        </w:rPr>
        <w:t>, используемом для решения проблемы формирования доступной среды жизнедеятельности</w:t>
      </w:r>
      <w:r w:rsidRPr="0018335E">
        <w:rPr>
          <w:szCs w:val="28"/>
        </w:rPr>
        <w:t xml:space="preserve"> возможно развитие двух вариантов решения задач, поставленных в государственной Программ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</w:t>
      </w:r>
      <w:r w:rsidR="00EE2EB1">
        <w:rPr>
          <w:szCs w:val="28"/>
        </w:rPr>
        <w:t>ной Программы с запланированным объемом</w:t>
      </w:r>
      <w:r w:rsidRPr="0018335E">
        <w:rPr>
          <w:szCs w:val="28"/>
        </w:rPr>
        <w:t xml:space="preserve"> финансирования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ной Программы с сокращенным объемом финансир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ервый вариант – реализация государственной Программы при условии ее полного финансирования – позволит решить поставленные задачи и достичь заявленной цели государственной Программы в полн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данном варианте реализация государственной Программы сопряжена с рисками, связанными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в свою очередь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снизит эффективность использования бюджетных средств. Избежать негативных последствий данн</w:t>
      </w:r>
      <w:r w:rsidR="00EE2EB1">
        <w:rPr>
          <w:szCs w:val="28"/>
        </w:rPr>
        <w:t>ых рисков</w:t>
      </w:r>
      <w:r w:rsidRPr="0018335E">
        <w:rPr>
          <w:szCs w:val="28"/>
        </w:rPr>
        <w:t xml:space="preserve"> поможет организация социологических исследований проблем инвалидов, предусмотренных в рамках реализации государственной Программы, и организация </w:t>
      </w:r>
      <w:r w:rsidR="00EE2EB1">
        <w:rPr>
          <w:szCs w:val="28"/>
        </w:rPr>
        <w:t>контроля за ходом</w:t>
      </w:r>
      <w:r w:rsidRPr="0018335E">
        <w:rPr>
          <w:szCs w:val="28"/>
        </w:rPr>
        <w:t xml:space="preserve"> реализации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торой вариант – реализация государственной Программы с уменьшенным объемом финансирования по сравнению с заявленным. В этом случае предполагается сконцентрировать имеющиеся ресурсы на наиболее важных направлениях и мероприятиях. При этом варианте сохраняются риски, указанные в первом варианте. Кроме того, сокращение объемов финансового обеспечения государственной Программы повлияет на достижение целевых показателей (индикаторов) государственной Программы и решение в полном объеме задач государственной Программы. Целевые показатели (индикаторы) не будут выполнены в прогнозируем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иск отсутствия ожидаемых результатов реализации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</w:p>
    <w:p w:rsidR="001860F0" w:rsidRDefault="001860F0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VII. Оценка эффективности реализации государственной Программы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Эффективность реализации государственной Программы оценивается по целевым показателям (индикаторам), характеризующим состояние и динамику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истема целевых показателей (индикаторов) обеспечивает проведение мониторинга степени достижения поставленной цели, решения задач и реализации мероприятий государственной Программы за отчетный период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lastRenderedPageBreak/>
        <w:t xml:space="preserve">Оценка эффективности реализации государственной Программы производится путем сравнения фактически достигнутых целевых показателей (индикаторов) за отчетный период с планируемыми значениями целевых показателей (индикаторов) </w:t>
      </w:r>
      <w:r w:rsidR="00EE2EB1">
        <w:rPr>
          <w:szCs w:val="28"/>
        </w:rPr>
        <w:t xml:space="preserve">промежуточных </w:t>
      </w:r>
      <w:r w:rsidRPr="0018335E">
        <w:rPr>
          <w:szCs w:val="28"/>
        </w:rPr>
        <w:t>и конечных результатов ее реализаци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по цели (</w:t>
      </w:r>
      <w:r w:rsidR="00EE2EB1">
        <w:rPr>
          <w:szCs w:val="28"/>
        </w:rPr>
        <w:t>задаче</w:t>
      </w:r>
      <w:r w:rsidRPr="0018335E">
        <w:rPr>
          <w:szCs w:val="28"/>
        </w:rPr>
        <w:t>) государственной Программы определяется по формул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520190" cy="63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23520" cy="22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фактический показатель (индикатор), отражающий реализацию i-й цели (задачи) государственной Программы, достигнутый в ходе ее реализации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76225" cy="22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целевой показатель (индикатор), отражающий реализацию i-й цели (задачи), предусмотренный государственной Программой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определяется по формуле:</w:t>
      </w:r>
    </w:p>
    <w:p w:rsidR="001860F0" w:rsidRPr="0018335E" w:rsidRDefault="001860F0" w:rsidP="001860F0">
      <w:pPr>
        <w:ind w:firstLine="90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37920" cy="60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E – эффективность реализации госуда</w:t>
      </w:r>
      <w:r w:rsidR="00F72031">
        <w:rPr>
          <w:szCs w:val="28"/>
        </w:rPr>
        <w:t>рственной Программы (процентов),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n – количество целевых показателей (индикат</w:t>
      </w:r>
      <w:r w:rsidR="00F72031">
        <w:rPr>
          <w:szCs w:val="28"/>
        </w:rPr>
        <w:t>оров) государственной Программы,</w:t>
      </w:r>
    </w:p>
    <w:p w:rsidR="001860F0" w:rsidRPr="0018335E" w:rsidRDefault="001860F0" w:rsidP="001860F0">
      <w:pPr>
        <w:ind w:firstLine="720"/>
        <w:jc w:val="both"/>
        <w:rPr>
          <w:b/>
          <w:bCs/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.</w:t>
      </w:r>
    </w:p>
    <w:p w:rsidR="001860F0" w:rsidRPr="0018335E" w:rsidRDefault="001860F0" w:rsidP="001860F0">
      <w:pPr>
        <w:rPr>
          <w:szCs w:val="28"/>
        </w:rPr>
      </w:pPr>
    </w:p>
    <w:p w:rsidR="00221A1F" w:rsidRDefault="00221A1F" w:rsidP="001860F0">
      <w:pPr>
        <w:rPr>
          <w:szCs w:val="28"/>
        </w:rPr>
        <w:sectPr w:rsidR="00221A1F" w:rsidSect="001860F0"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 xml:space="preserve">Приложение 1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sz w:val="24"/>
          <w:szCs w:val="24"/>
        </w:rPr>
      </w:pPr>
      <w:r w:rsidRPr="0018335E">
        <w:rPr>
          <w:b/>
          <w:bCs/>
          <w:sz w:val="24"/>
          <w:szCs w:val="24"/>
        </w:rPr>
        <w:t>Система целевых показателей (индикаторов) государственной Программы</w:t>
      </w:r>
    </w:p>
    <w:p w:rsidR="001860F0" w:rsidRPr="0018335E" w:rsidRDefault="001860F0" w:rsidP="001860F0">
      <w:pPr>
        <w:rPr>
          <w:sz w:val="24"/>
          <w:szCs w:val="24"/>
        </w:rPr>
      </w:pPr>
    </w:p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1860F0" w:rsidRPr="0018335E" w:rsidTr="00DD08EA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 и задачи</w:t>
            </w:r>
          </w:p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Фактическое значение на момент разработки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зменение значений по годам реализации </w:t>
            </w: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Планируемое значение на момент окончания действия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</w:tr>
      <w:tr w:rsidR="001860F0" w:rsidRPr="0018335E" w:rsidTr="00DD08EA">
        <w:trPr>
          <w:trHeight w:val="1202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</w:tr>
      <w:tr w:rsidR="001860F0" w:rsidRPr="0018335E" w:rsidTr="00DD08EA">
        <w:trPr>
          <w:trHeight w:val="15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42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</w:t>
            </w:r>
            <w:r w:rsidRPr="0018335E">
              <w:rPr>
                <w:bCs/>
                <w:sz w:val="24"/>
                <w:szCs w:val="24"/>
              </w:rPr>
              <w:t xml:space="preserve"> государственной</w:t>
            </w:r>
            <w:r w:rsidRPr="0018335E">
              <w:rPr>
                <w:sz w:val="24"/>
                <w:szCs w:val="24"/>
              </w:rPr>
              <w:t xml:space="preserve"> Программы: повышение уровня доступности приор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и услуг в приоритетных сферах жизне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ятельности инвалидов и других маломобильных групп населения (людей, испыты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ющих затруднения при самостоятельном передв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жении, получении услуг, необходимой информации) в Республике Карел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доступных для инвалидов и других </w:t>
            </w:r>
            <w:r w:rsidRPr="0018335E">
              <w:rPr>
                <w:bCs/>
                <w:sz w:val="24"/>
                <w:szCs w:val="24"/>
              </w:rPr>
              <w:t>маломобильных групп населения пр</w:t>
            </w:r>
            <w:r w:rsidRPr="0018335E">
              <w:rPr>
                <w:sz w:val="24"/>
                <w:szCs w:val="24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 w:val="24"/>
                <w:szCs w:val="24"/>
              </w:rPr>
              <w:t>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</w:tr>
    </w:tbl>
    <w:p w:rsidR="00DD08EA" w:rsidRDefault="00DD08EA"/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4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24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1. </w:t>
            </w:r>
            <w:r w:rsidR="00DD08EA"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вание условий для беспрепятст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</w:t>
            </w:r>
            <w:r w:rsidR="0053403F">
              <w:rPr>
                <w:sz w:val="24"/>
                <w:szCs w:val="24"/>
              </w:rPr>
              <w:t xml:space="preserve">ой и пешеходной инфраструктуры, </w:t>
            </w:r>
            <w:r w:rsidRPr="0018335E">
              <w:rPr>
                <w:sz w:val="24"/>
                <w:szCs w:val="24"/>
              </w:rPr>
              <w:t>информа</w:t>
            </w:r>
            <w:r w:rsidR="0053403F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 связи, физической культуры и спорта</w:t>
            </w:r>
            <w:r w:rsidR="00DD08EA"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7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>количестве образова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обще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в сфере среднего профессионального образ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я, в 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</w:t>
            </w:r>
            <w:r w:rsidR="00F72031">
              <w:rPr>
                <w:sz w:val="24"/>
                <w:szCs w:val="24"/>
              </w:rPr>
              <w:t>,</w:t>
            </w:r>
            <w:r w:rsidRPr="0018335E">
              <w:rPr>
                <w:sz w:val="24"/>
                <w:szCs w:val="24"/>
              </w:rPr>
              <w:t xml:space="preserve"> в общем количестве прио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в сфере среднего профессион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образовательных организаций, </w:t>
            </w:r>
            <w:r w:rsidR="00F72031">
              <w:rPr>
                <w:sz w:val="24"/>
                <w:szCs w:val="24"/>
              </w:rPr>
              <w:br/>
            </w:r>
            <w:r w:rsidRPr="0018335E">
              <w:rPr>
                <w:sz w:val="24"/>
                <w:szCs w:val="24"/>
              </w:rPr>
              <w:t>в которых созда</w:t>
            </w:r>
            <w:r w:rsidR="00F72031">
              <w:rPr>
                <w:sz w:val="24"/>
                <w:szCs w:val="24"/>
              </w:rPr>
              <w:t xml:space="preserve">ны условия </w:t>
            </w:r>
            <w:r w:rsidR="00F72031">
              <w:rPr>
                <w:sz w:val="24"/>
                <w:szCs w:val="24"/>
              </w:rPr>
              <w:br/>
              <w:t>для получения детьми-</w:t>
            </w:r>
            <w:r w:rsidRPr="0018335E">
              <w:rPr>
                <w:sz w:val="24"/>
                <w:szCs w:val="24"/>
              </w:rPr>
              <w:t xml:space="preserve">инвалидами качественного образовани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е 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рук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лиц с ограниченными возможностями здоровья и инвалидов </w:t>
            </w:r>
            <w:r>
              <w:rPr>
                <w:sz w:val="24"/>
                <w:szCs w:val="24"/>
              </w:rPr>
              <w:t xml:space="preserve">в возрасте </w:t>
            </w:r>
            <w:r w:rsidRPr="0018335E">
              <w:rPr>
                <w:sz w:val="24"/>
                <w:szCs w:val="24"/>
              </w:rPr>
              <w:t xml:space="preserve">от 6 до 18 лет, систематически занимающихся физкультурой и спортом, в об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численности данной категории населения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</w:tr>
      <w:tr w:rsidR="00DD08EA" w:rsidRPr="0018335E" w:rsidTr="00DD08EA">
        <w:trPr>
          <w:trHeight w:val="200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ко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созданы условия для пол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ния качественного начального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го, основного общего, средн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го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бразования, в общей численности детей-инвалидов школь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1395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5 до 18 лет, получающих дополнительное образование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1,5 до 7 лет, охваченных дошкольным образованием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шихся в органы службы занятости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ринятых на обучение по программам среднего профессионального образования (по отношению к предыдущему год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</w:tr>
      <w:tr w:rsidR="00DD08EA" w:rsidRPr="0018335E" w:rsidTr="00DD08EA">
        <w:trPr>
          <w:trHeight w:val="36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ценка состояния доступности приоритетных объектов и услуг и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>
              <w:rPr>
                <w:sz w:val="24"/>
                <w:szCs w:val="24"/>
              </w:rPr>
              <w:t>объектов и услуг</w:t>
            </w:r>
            <w:r w:rsidRPr="0018335E">
              <w:rPr>
                <w:sz w:val="24"/>
                <w:szCs w:val="24"/>
              </w:rPr>
              <w:t xml:space="preserve"> по результатам паспортизации, </w:t>
            </w:r>
            <w:r>
              <w:rPr>
                <w:sz w:val="24"/>
                <w:szCs w:val="24"/>
              </w:rPr>
              <w:t>в общем количестве</w:t>
            </w:r>
            <w:r w:rsidRPr="0018335E">
              <w:rPr>
                <w:sz w:val="24"/>
                <w:szCs w:val="24"/>
              </w:rPr>
              <w:t xml:space="preserve">         объект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3. </w:t>
            </w:r>
            <w:r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</w:t>
            </w:r>
            <w:r>
              <w:rPr>
                <w:sz w:val="24"/>
                <w:szCs w:val="24"/>
              </w:rPr>
              <w:t>вание условий для просвещения</w:t>
            </w:r>
            <w:r w:rsidRPr="0018335E">
              <w:rPr>
                <w:sz w:val="24"/>
                <w:szCs w:val="24"/>
              </w:rPr>
              <w:t xml:space="preserve"> граждан в вопросах инвалидности и устранения отношенческих барьеров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 </w:t>
            </w:r>
            <w:r>
              <w:rPr>
                <w:sz w:val="24"/>
                <w:szCs w:val="24"/>
              </w:rPr>
              <w:t>в Республике</w:t>
            </w:r>
            <w:r w:rsidRPr="0018335E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860F0" w:rsidRDefault="001860F0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221A1F" w:rsidRDefault="00221A1F" w:rsidP="001860F0">
      <w:pPr>
        <w:jc w:val="right"/>
        <w:rPr>
          <w:sz w:val="24"/>
          <w:szCs w:val="24"/>
        </w:rPr>
        <w:sectPr w:rsidR="00221A1F" w:rsidSect="00221A1F">
          <w:headerReference w:type="first" r:id="rId15"/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 xml:space="preserve">Приложение 2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Перечень мероприятий государственной 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1860F0" w:rsidRPr="0018335E" w:rsidTr="00DD08EA">
        <w:trPr>
          <w:trHeight w:val="3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№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DD08EA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1860F0" w:rsidRPr="0018335E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>ь, соисполнители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1860F0" w:rsidRPr="0018335E" w:rsidTr="00DD08E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1860F0" w:rsidRPr="0018335E" w:rsidTr="00DD08EA"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DD08EA">
        <w:trPr>
          <w:trHeight w:val="148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DD08EA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60F0" w:rsidRPr="0018335E">
              <w:rPr>
                <w:sz w:val="24"/>
                <w:szCs w:val="24"/>
              </w:rPr>
              <w:t>существление мероприя</w:t>
            </w:r>
            <w:r w:rsidR="007C5668">
              <w:rPr>
                <w:sz w:val="24"/>
                <w:szCs w:val="24"/>
              </w:rPr>
              <w:t>-</w:t>
            </w:r>
            <w:r w:rsidR="001860F0" w:rsidRPr="0018335E">
              <w:rPr>
                <w:sz w:val="24"/>
                <w:szCs w:val="24"/>
              </w:rPr>
              <w:t>тий по адаптации приоритетных объектов и услуг для инвалидов и других маломобильных групп населения, в том числе в сфе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</w:t>
            </w:r>
            <w:r w:rsidR="0018335E">
              <w:rPr>
                <w:sz w:val="24"/>
                <w:szCs w:val="24"/>
              </w:rPr>
              <w:t xml:space="preserve"> – </w:t>
            </w:r>
            <w:r w:rsidRPr="0018335E">
              <w:rPr>
                <w:sz w:val="24"/>
                <w:szCs w:val="24"/>
              </w:rPr>
              <w:t xml:space="preserve">2020 </w:t>
            </w:r>
            <w:r w:rsidR="00DD08EA">
              <w:rPr>
                <w:sz w:val="24"/>
                <w:szCs w:val="24"/>
              </w:rPr>
              <w:t>год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1860F0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здравоохране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Государственный комитет Республики Карелия по дорожному хозяйству, транспорту и связи</w:t>
            </w:r>
          </w:p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4</w:t>
            </w:r>
          </w:p>
        </w:tc>
      </w:tr>
      <w:tr w:rsidR="001860F0" w:rsidRPr="0018335E" w:rsidTr="007C5668">
        <w:trPr>
          <w:trHeight w:val="56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</w:tr>
      <w:tr w:rsidR="001860F0" w:rsidRPr="0018335E" w:rsidTr="007C5668">
        <w:trPr>
          <w:trHeight w:val="2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</w:t>
            </w:r>
          </w:p>
        </w:tc>
      </w:tr>
      <w:tr w:rsidR="001860F0" w:rsidRPr="0018335E" w:rsidTr="00DD08EA">
        <w:trPr>
          <w:trHeight w:val="6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7C5668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</w:t>
            </w:r>
          </w:p>
        </w:tc>
      </w:tr>
      <w:tr w:rsidR="001860F0" w:rsidRPr="0018335E" w:rsidTr="007C5668">
        <w:trPr>
          <w:trHeight w:val="32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1860F0" w:rsidRPr="0018335E" w:rsidTr="007C5668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и связ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</w:tr>
      <w:tr w:rsidR="001860F0" w:rsidRPr="0018335E" w:rsidTr="007C56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</w:tr>
    </w:tbl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бще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х организациях (в том числе в организациях, осуществляющих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ую деятельность по адаптированным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м программам) ус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ий для получения детьми-инвалидами качествен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дошкольных образовательных организ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циях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7C566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дополнительного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ния (в том числе в организациях, осуществляю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C5668" w:rsidRPr="0018335E" w:rsidTr="00DD08EA">
        <w:trPr>
          <w:trHeight w:val="5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существление мероп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335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дистанционной записи на прием к врачу посредством использования информационно-тел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дицинских организаций, использующих дистанционную запись на прием к врач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</w:tr>
    </w:tbl>
    <w:p w:rsidR="007C5668" w:rsidRDefault="007C5668"/>
    <w:p w:rsidR="007C5668" w:rsidRDefault="007C5668"/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8335E">
              <w:rPr>
                <w:sz w:val="24"/>
                <w:szCs w:val="24"/>
              </w:rPr>
              <w:t>ассмотрение технических заданий на проектирование нового строительства, реконструкции и капит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ремонта общественных, жилых и промышленных зданий в части обеспечения их доступности инвалидам и другим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рассмо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енных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 в общем ко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тве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, поступивших в Министерство социальной защиты, труда и занятости Республики Кар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DD08EA">
        <w:trPr>
          <w:trHeight w:val="225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бслуживание рег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сегмента раздела «Карта объектов» модуля «Интерактивная карта доступности объект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выполненных работ по обслуживанию </w:t>
            </w:r>
            <w:r>
              <w:rPr>
                <w:sz w:val="24"/>
                <w:szCs w:val="24"/>
              </w:rPr>
              <w:t>в</w:t>
            </w:r>
            <w:r w:rsidRPr="0018335E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м объеме</w:t>
            </w:r>
            <w:r w:rsidRPr="0018335E">
              <w:rPr>
                <w:sz w:val="24"/>
                <w:szCs w:val="24"/>
              </w:rPr>
              <w:t xml:space="preserve"> необходимых работ (процент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 и конференций по вопросам созд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совещаний, конференций по вопросам развития адап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ивной физической куль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ы и адаптивного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-совещаний с участием представителей органов местного самоуправления муници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й в Республике Карелия по вопросам соблюдения требований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ва в сфере создания безбарьерной среды для инвалидов и других маломобильных групп населения при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ении  градостроительной деятельности на территории Республики Каре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шения квалификации специалистов, занятых в сфере социальной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едагогических работников и специалистов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организации психолого-педагогического и медико-социального сопровождения детей-инвалидов и детей с ограниченными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уществлени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тивно-методического сопровождения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проживания и наличия специалистов в данном населенном пункт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лучивших консультативно-методическое сопровожд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учение (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ая переподготовка, повышение квалификации) русскому жестовому языку переводчиков в сфере профессиональной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ученн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готовка и издание тематических справочников, учебно-методических пособий, рекомендаций для специалистов по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социальной интегр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изданных справочников, пособий, рекоменд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9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тивно-методических мероприятий по организации работы с инвалидами на базе учреждени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нащение кинотеатров необходимым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ванием для осуществления кинопоказов с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ым субтитрированием и тифлокомментиро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инотеа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221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sz w:val="24"/>
                <w:szCs w:val="24"/>
              </w:rPr>
              <w:t>ия</w:t>
            </w:r>
            <w:r w:rsidRPr="0018335E">
              <w:rPr>
                <w:b/>
                <w:sz w:val="24"/>
                <w:szCs w:val="24"/>
              </w:rPr>
              <w:t xml:space="preserve"> граждан в вопросах инвалидности и устранения отношенческих барьеров в                  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органы местного самоуправления муниципальных образований в Республике Карел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прошенных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проведения республиканских спортивно-массовых мероприятий, конкурсов, фестивалей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ррекционных занятий для детей-инвалидов в учреждениях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 и др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A53B3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культуры Республики Карелия, Министерство по делам молодежи, физической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среди социально ориентированных некоммерчески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ций конкурсов проектов, направленных на улучшение качества жизн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онк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ских кампаний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амп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информационных кампаний по формированию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го отношения к людям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ями здоровья и их проблем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ействие в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йстве граждан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ящихся к категории инвалидов, на квотируемые рабочие ме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A53B36" w:rsidRDefault="00A53B36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еспечение участия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идов во всероссийских и международных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ных и спортивных мероприятиях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-53" w:firstLine="53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 человек, принявших участие в мероприят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орудование (оснащение) рабочих мест для трудоустройства незанятых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8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</w:tbl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A53B36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53403F" w:rsidRDefault="0053403F" w:rsidP="001860F0">
      <w:pPr>
        <w:jc w:val="right"/>
        <w:rPr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>Приложение 3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ресурсного обеспечения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099"/>
        <w:gridCol w:w="1559"/>
        <w:gridCol w:w="1276"/>
        <w:gridCol w:w="1276"/>
        <w:gridCol w:w="1275"/>
        <w:gridCol w:w="1418"/>
        <w:gridCol w:w="1276"/>
      </w:tblGrid>
      <w:tr w:rsidR="001860F0" w:rsidRPr="0018335E" w:rsidTr="00A53B36">
        <w:trPr>
          <w:trHeight w:val="201"/>
        </w:trPr>
        <w:tc>
          <w:tcPr>
            <w:tcW w:w="7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и финансирования мероприяти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1860F0" w:rsidRPr="0018335E" w:rsidTr="00A53B36">
        <w:trPr>
          <w:trHeight w:val="141"/>
        </w:trPr>
        <w:tc>
          <w:tcPr>
            <w:tcW w:w="7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</w:tr>
      <w:tr w:rsidR="001860F0" w:rsidRPr="0018335E" w:rsidTr="00A53B36">
        <w:trPr>
          <w:trHeight w:val="22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</w:tr>
      <w:tr w:rsidR="001860F0" w:rsidRPr="0018335E" w:rsidTr="00A53B36">
        <w:trPr>
          <w:trHeight w:val="25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</w:tr>
      <w:tr w:rsidR="001860F0" w:rsidRPr="0018335E" w:rsidTr="00A53B36">
        <w:trPr>
          <w:trHeight w:val="31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7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</w:tr>
      <w:tr w:rsidR="001860F0" w:rsidRPr="0018335E" w:rsidTr="00A53B36">
        <w:trPr>
          <w:trHeight w:val="34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бюджет Республики Карелия, 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494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20 032,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</w:tr>
      <w:tr w:rsidR="001860F0" w:rsidRPr="0018335E" w:rsidTr="00A53B36">
        <w:trPr>
          <w:trHeight w:val="464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социальной защиты, труда и занятости </w:t>
            </w:r>
          </w:p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</w:tr>
      <w:tr w:rsidR="001860F0" w:rsidRPr="0018335E" w:rsidTr="00A53B36">
        <w:trPr>
          <w:trHeight w:val="179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493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</w:tr>
      <w:tr w:rsidR="001860F0" w:rsidRPr="0018335E" w:rsidTr="00A53B36">
        <w:trPr>
          <w:trHeight w:val="521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356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53403F" w:rsidRDefault="0053403F" w:rsidP="001860F0">
      <w:pPr>
        <w:jc w:val="right"/>
        <w:rPr>
          <w:i/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>Приложение 4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финансирования мероприятий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1860F0" w:rsidRPr="0018335E" w:rsidTr="00F868E1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3B36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№ </w:t>
            </w:r>
          </w:p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1860F0" w:rsidRPr="0018335E" w:rsidTr="00F868E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F868E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330"/>
        </w:trPr>
        <w:tc>
          <w:tcPr>
            <w:tcW w:w="153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приятий по адаптации приоритетных объектов и услуг для инвалидов и других маломобильных групп </w:t>
            </w:r>
            <w:r w:rsidR="00A53B36">
              <w:rPr>
                <w:sz w:val="24"/>
                <w:szCs w:val="24"/>
              </w:rPr>
              <w:t>населения, в том числе в сфер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11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2 711,64</w:t>
            </w:r>
          </w:p>
        </w:tc>
      </w:tr>
      <w:tr w:rsidR="001860F0" w:rsidRPr="0018335E" w:rsidTr="00F868E1">
        <w:trPr>
          <w:trHeight w:val="9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 877,80</w:t>
            </w:r>
          </w:p>
        </w:tc>
      </w:tr>
      <w:tr w:rsidR="001860F0" w:rsidRPr="0018335E" w:rsidTr="00F868E1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 2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95,00</w:t>
            </w:r>
          </w:p>
        </w:tc>
      </w:tr>
    </w:tbl>
    <w:p w:rsidR="00A53B36" w:rsidRDefault="00A53B36"/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437,04</w:t>
            </w:r>
          </w:p>
        </w:tc>
      </w:tr>
    </w:tbl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 и связ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ормирование в Республике Карелия сети общеобразова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тельных организаций, 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</w:tbl>
    <w:p w:rsidR="00A53B36" w:rsidRDefault="00A53B36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детей-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риятий по обеспеч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1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21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 247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8 008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4 238,5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служивание рег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ого сегмента раз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ла «Карта объектов» модуля «Интерактивная карта доступности объектов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, совещаний, конфер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й по вопросам развития адаптивной физической культуры и адаптивного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 и конференций по воп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м создания доступной среды жизнедеяте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и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курсов повышения квалиф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ции специалистов, занятых в сфере социальной реаби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ции  и абилитаци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5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учение (професс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ая</w:t>
            </w:r>
            <w:r w:rsidRPr="0018335E">
              <w:rPr>
                <w:sz w:val="24"/>
                <w:szCs w:val="24"/>
              </w:rPr>
              <w:t xml:space="preserve"> переподго</w:t>
            </w:r>
            <w:r>
              <w:rPr>
                <w:sz w:val="24"/>
                <w:szCs w:val="24"/>
              </w:rPr>
              <w:t>-товка, повышение</w:t>
            </w:r>
            <w:r w:rsidRPr="0018335E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фикации) русскому жестовому языку пер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одчиков в сфере профессиональной ко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уникации неслышащих (переводчик жестового языка) и переводчиков в сфере професс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коммуникации лиц с нарушениями слуха и зрения (слепоглухих), в том числе тифлокомм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тор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,00</w:t>
            </w:r>
          </w:p>
        </w:tc>
      </w:tr>
      <w:tr w:rsidR="00F868E1" w:rsidRPr="0018335E" w:rsidTr="00F868E1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одготовка и издание тематических справоч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ков, учебно-метод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пособий, рек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ендаций для специ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стов по реабилитации и социальной интег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нащение кинотеатров необходимым оборуд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м для осуществ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ения кинопоказов с подготовленным субти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ированием и тифло</w:t>
            </w:r>
            <w:r>
              <w:rPr>
                <w:sz w:val="24"/>
                <w:szCs w:val="24"/>
              </w:rPr>
              <w:t>-</w:t>
            </w:r>
          </w:p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</w:t>
            </w:r>
            <w:r w:rsidRPr="0018335E">
              <w:rPr>
                <w:sz w:val="24"/>
                <w:szCs w:val="24"/>
              </w:rPr>
              <w:t>ментирован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49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24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18335E">
              <w:rPr>
                <w:b/>
                <w:bCs/>
                <w:sz w:val="24"/>
                <w:szCs w:val="24"/>
              </w:rPr>
              <w:t xml:space="preserve"> граждан в вопросах инвалидности и устранения отношенческих барьеров в Республике Карелия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и объектов и услуг и об отношении населения к проблемам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18335E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нских спортивно-массовых мероприятий, конкурсов, фестивалей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5,00</w:t>
            </w:r>
          </w:p>
        </w:tc>
      </w:tr>
    </w:tbl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04"/>
        <w:gridCol w:w="81"/>
        <w:gridCol w:w="2057"/>
        <w:gridCol w:w="21"/>
        <w:gridCol w:w="1905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вместных мероприятий инвалидов и их свер</w:t>
            </w:r>
            <w:r>
              <w:rPr>
                <w:sz w:val="24"/>
                <w:szCs w:val="24"/>
              </w:rPr>
              <w:t>стников, не имеющих инвалидности</w:t>
            </w:r>
            <w:r w:rsidRPr="0018335E">
              <w:rPr>
                <w:sz w:val="24"/>
                <w:szCs w:val="24"/>
              </w:rPr>
              <w:t xml:space="preserve"> (фестивали, конкурсы, выставки, спартакиады, молодежные лагеря, форумы  и др.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среди социально ориент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ных некоммерческих организаций конкурсов проектов, направленных на улучшение качества жизн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500,00</w:t>
            </w:r>
          </w:p>
        </w:tc>
      </w:tr>
      <w:tr w:rsidR="00F868E1" w:rsidRPr="0018335E" w:rsidTr="00F868E1">
        <w:trPr>
          <w:trHeight w:val="2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де</w:t>
            </w:r>
            <w:r>
              <w:rPr>
                <w:sz w:val="24"/>
                <w:szCs w:val="24"/>
              </w:rPr>
              <w:t>-ние общественно</w:t>
            </w:r>
            <w:r w:rsidRPr="0018335E">
              <w:rPr>
                <w:sz w:val="24"/>
                <w:szCs w:val="24"/>
              </w:rPr>
              <w:t>-просветительских ка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аний по распрост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0,0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еспечение участия инвалидов во всерос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ийских и международ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ых физкультурных и спортивных мероприя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иях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ние информационных кампаний по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ю толерантного отношения к людям с ограниченными возмож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ями здоровья и их проблема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 по</w:t>
            </w:r>
            <w:r>
              <w:rPr>
                <w:sz w:val="24"/>
                <w:szCs w:val="24"/>
              </w:rPr>
              <w:t xml:space="preserve">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49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 03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за счет средств бюджета Республики Карелия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600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из федерального бюджета 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 159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687,04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</w:tbl>
    <w:p w:rsidR="001860F0" w:rsidRPr="0018335E" w:rsidRDefault="001860F0" w:rsidP="001860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03F" w:rsidRPr="0053403F" w:rsidRDefault="0053403F" w:rsidP="0053403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</w:t>
      </w:r>
    </w:p>
    <w:sectPr w:rsidR="0053403F" w:rsidRPr="0053403F" w:rsidSect="00221A1F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3E8" w:rsidRDefault="005B03E8" w:rsidP="00CE0D98">
      <w:r>
        <w:separator/>
      </w:r>
    </w:p>
  </w:endnote>
  <w:endnote w:type="continuationSeparator" w:id="0">
    <w:p w:rsidR="005B03E8" w:rsidRDefault="005B03E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3E8" w:rsidRDefault="005B03E8" w:rsidP="00CE0D98">
      <w:r>
        <w:separator/>
      </w:r>
    </w:p>
  </w:footnote>
  <w:footnote w:type="continuationSeparator" w:id="0">
    <w:p w:rsidR="005B03E8" w:rsidRDefault="005B03E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29133"/>
      <w:docPartObj>
        <w:docPartGallery w:val="Page Numbers (Top of Page)"/>
        <w:docPartUnique/>
      </w:docPartObj>
    </w:sdtPr>
    <w:sdtEndPr/>
    <w:sdtContent>
      <w:p w:rsidR="005B03E8" w:rsidRDefault="008E0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03E8" w:rsidRDefault="005B03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E8" w:rsidRDefault="005B03E8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572B5"/>
    <w:multiLevelType w:val="hybridMultilevel"/>
    <w:tmpl w:val="D7546C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E2545"/>
    <w:multiLevelType w:val="hybridMultilevel"/>
    <w:tmpl w:val="AE128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3713B"/>
    <w:multiLevelType w:val="hybridMultilevel"/>
    <w:tmpl w:val="C8F85F08"/>
    <w:lvl w:ilvl="0" w:tplc="2F089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FA35F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66B50"/>
    <w:multiLevelType w:val="hybridMultilevel"/>
    <w:tmpl w:val="5F20C34E"/>
    <w:lvl w:ilvl="0" w:tplc="2F08959E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50"/>
    <w:rsid w:val="00000057"/>
    <w:rsid w:val="00001A72"/>
    <w:rsid w:val="00004830"/>
    <w:rsid w:val="00012E50"/>
    <w:rsid w:val="000306BC"/>
    <w:rsid w:val="0003591E"/>
    <w:rsid w:val="00067D81"/>
    <w:rsid w:val="000711F2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30C5"/>
    <w:rsid w:val="00157C2C"/>
    <w:rsid w:val="001605B0"/>
    <w:rsid w:val="0018335E"/>
    <w:rsid w:val="001860F0"/>
    <w:rsid w:val="00193F5D"/>
    <w:rsid w:val="00195D34"/>
    <w:rsid w:val="001C34DC"/>
    <w:rsid w:val="001F4355"/>
    <w:rsid w:val="00221A1F"/>
    <w:rsid w:val="00265050"/>
    <w:rsid w:val="002A6729"/>
    <w:rsid w:val="002A6B23"/>
    <w:rsid w:val="00307849"/>
    <w:rsid w:val="00330B89"/>
    <w:rsid w:val="00333C2F"/>
    <w:rsid w:val="00364246"/>
    <w:rsid w:val="0038487A"/>
    <w:rsid w:val="003970D7"/>
    <w:rsid w:val="003C4D42"/>
    <w:rsid w:val="003C6BBF"/>
    <w:rsid w:val="003E164F"/>
    <w:rsid w:val="003E6EA6"/>
    <w:rsid w:val="00421A1A"/>
    <w:rsid w:val="0044016A"/>
    <w:rsid w:val="004653C9"/>
    <w:rsid w:val="00465C76"/>
    <w:rsid w:val="004731EA"/>
    <w:rsid w:val="004A24AD"/>
    <w:rsid w:val="004C5199"/>
    <w:rsid w:val="004D445C"/>
    <w:rsid w:val="004E2056"/>
    <w:rsid w:val="004F1DCE"/>
    <w:rsid w:val="004F49A1"/>
    <w:rsid w:val="005248CD"/>
    <w:rsid w:val="00533557"/>
    <w:rsid w:val="0053403F"/>
    <w:rsid w:val="00574808"/>
    <w:rsid w:val="005B03E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0476"/>
    <w:rsid w:val="006944B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5668"/>
    <w:rsid w:val="007C7486"/>
    <w:rsid w:val="008333C2"/>
    <w:rsid w:val="008573B7"/>
    <w:rsid w:val="00860B53"/>
    <w:rsid w:val="00884F2A"/>
    <w:rsid w:val="008A1AF8"/>
    <w:rsid w:val="008A3180"/>
    <w:rsid w:val="008E090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3B36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1BEC"/>
    <w:rsid w:val="00B378FE"/>
    <w:rsid w:val="00B62F7E"/>
    <w:rsid w:val="00B702A8"/>
    <w:rsid w:val="00B74F90"/>
    <w:rsid w:val="00B86ED4"/>
    <w:rsid w:val="00B901D8"/>
    <w:rsid w:val="00BA1074"/>
    <w:rsid w:val="00BA52E2"/>
    <w:rsid w:val="00BB2941"/>
    <w:rsid w:val="00BB5536"/>
    <w:rsid w:val="00BD2EB2"/>
    <w:rsid w:val="00BE271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350C"/>
    <w:rsid w:val="00CF001D"/>
    <w:rsid w:val="00CF5812"/>
    <w:rsid w:val="00D05305"/>
    <w:rsid w:val="00D22F40"/>
    <w:rsid w:val="00D42F13"/>
    <w:rsid w:val="00D93CF5"/>
    <w:rsid w:val="00DB134D"/>
    <w:rsid w:val="00DB34EF"/>
    <w:rsid w:val="00DC5D0F"/>
    <w:rsid w:val="00DC600E"/>
    <w:rsid w:val="00DD08EA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EB1"/>
    <w:rsid w:val="00F15EC6"/>
    <w:rsid w:val="00F16EF8"/>
    <w:rsid w:val="00F22809"/>
    <w:rsid w:val="00F258A0"/>
    <w:rsid w:val="00F27FDD"/>
    <w:rsid w:val="00F349EF"/>
    <w:rsid w:val="00F51E2B"/>
    <w:rsid w:val="00F72031"/>
    <w:rsid w:val="00F868E1"/>
    <w:rsid w:val="00F9326B"/>
    <w:rsid w:val="00FA61CF"/>
    <w:rsid w:val="00FC01B9"/>
    <w:rsid w:val="00FD03CE"/>
    <w:rsid w:val="00FD5EA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9C8ADD3-947A-43C7-AE07-8403FCAA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860F0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860F0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86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60F0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1860F0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1860F0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60F0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50">
    <w:name w:val="Заголовок 5 Знак"/>
    <w:basedOn w:val="a0"/>
    <w:link w:val="5"/>
    <w:semiHidden/>
    <w:rsid w:val="001860F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60F0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860F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af5">
    <w:name w:val="Обычный (веб) Знак"/>
    <w:aliases w:val="Знак2 Знак"/>
    <w:link w:val="af6"/>
    <w:semiHidden/>
    <w:locked/>
    <w:rsid w:val="001860F0"/>
    <w:rPr>
      <w:color w:val="242428"/>
      <w:sz w:val="24"/>
      <w:szCs w:val="24"/>
    </w:rPr>
  </w:style>
  <w:style w:type="paragraph" w:styleId="af6">
    <w:name w:val="Normal (Web)"/>
    <w:aliases w:val="Знак2"/>
    <w:basedOn w:val="a"/>
    <w:link w:val="af5"/>
    <w:semiHidden/>
    <w:unhideWhenUsed/>
    <w:qFormat/>
    <w:rsid w:val="001860F0"/>
    <w:rPr>
      <w:color w:val="242428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1860F0"/>
  </w:style>
  <w:style w:type="paragraph" w:styleId="af8">
    <w:name w:val="annotation text"/>
    <w:basedOn w:val="a"/>
    <w:link w:val="af7"/>
    <w:semiHidden/>
    <w:unhideWhenUsed/>
    <w:rsid w:val="001860F0"/>
    <w:rPr>
      <w:sz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60F0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860F0"/>
    <w:pPr>
      <w:spacing w:after="120" w:line="480" w:lineRule="auto"/>
      <w:ind w:left="283"/>
    </w:pPr>
    <w:rPr>
      <w:sz w:val="24"/>
      <w:szCs w:val="24"/>
    </w:rPr>
  </w:style>
  <w:style w:type="character" w:customStyle="1" w:styleId="af9">
    <w:name w:val="Схема документа Знак"/>
    <w:basedOn w:val="a0"/>
    <w:link w:val="afa"/>
    <w:semiHidden/>
    <w:locked/>
    <w:rsid w:val="001860F0"/>
    <w:rPr>
      <w:rFonts w:ascii="Tahoma" w:hAnsi="Tahoma" w:cs="Tahoma"/>
    </w:rPr>
  </w:style>
  <w:style w:type="paragraph" w:styleId="afa">
    <w:name w:val="Document Map"/>
    <w:basedOn w:val="a"/>
    <w:link w:val="af9"/>
    <w:semiHidden/>
    <w:unhideWhenUsed/>
    <w:rsid w:val="001860F0"/>
    <w:rPr>
      <w:rFonts w:ascii="Tahoma" w:hAnsi="Tahoma" w:cs="Tahoma"/>
      <w:sz w:val="20"/>
    </w:rPr>
  </w:style>
  <w:style w:type="character" w:customStyle="1" w:styleId="afb">
    <w:name w:val="Текст Знак"/>
    <w:basedOn w:val="a0"/>
    <w:link w:val="afc"/>
    <w:semiHidden/>
    <w:locked/>
    <w:rsid w:val="001860F0"/>
    <w:rPr>
      <w:rFonts w:ascii="Courier New" w:hAnsi="Courier New" w:cs="Courier New"/>
    </w:rPr>
  </w:style>
  <w:style w:type="paragraph" w:styleId="afc">
    <w:name w:val="Plain Text"/>
    <w:basedOn w:val="a"/>
    <w:link w:val="afb"/>
    <w:semiHidden/>
    <w:unhideWhenUsed/>
    <w:rsid w:val="001860F0"/>
    <w:rPr>
      <w:rFonts w:ascii="Courier New" w:hAnsi="Courier New" w:cs="Courier New"/>
      <w:sz w:val="20"/>
    </w:rPr>
  </w:style>
  <w:style w:type="character" w:customStyle="1" w:styleId="12">
    <w:name w:val="Текст примечания Знак1"/>
    <w:basedOn w:val="a0"/>
    <w:semiHidden/>
    <w:rsid w:val="001860F0"/>
  </w:style>
  <w:style w:type="character" w:customStyle="1" w:styleId="afd">
    <w:name w:val="Тема примечания Знак"/>
    <w:basedOn w:val="af7"/>
    <w:link w:val="afe"/>
    <w:semiHidden/>
    <w:locked/>
    <w:rsid w:val="001860F0"/>
    <w:rPr>
      <w:b/>
      <w:bCs/>
    </w:rPr>
  </w:style>
  <w:style w:type="paragraph" w:styleId="afe">
    <w:name w:val="annotation subject"/>
    <w:basedOn w:val="af8"/>
    <w:next w:val="af8"/>
    <w:link w:val="afd"/>
    <w:semiHidden/>
    <w:unhideWhenUsed/>
    <w:rsid w:val="001860F0"/>
    <w:rPr>
      <w:b/>
      <w:bCs/>
    </w:rPr>
  </w:style>
  <w:style w:type="paragraph" w:customStyle="1" w:styleId="100">
    <w:name w:val="Знак Знак10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86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">
    <w:name w:val="Основной текст_"/>
    <w:link w:val="25"/>
    <w:locked/>
    <w:rsid w:val="001860F0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rsid w:val="001860F0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1860F0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Текст письма Знак"/>
    <w:link w:val="aff1"/>
    <w:locked/>
    <w:rsid w:val="001860F0"/>
    <w:rPr>
      <w:sz w:val="24"/>
      <w:szCs w:val="24"/>
    </w:rPr>
  </w:style>
  <w:style w:type="paragraph" w:customStyle="1" w:styleId="aff1">
    <w:name w:val="Текст письма"/>
    <w:basedOn w:val="a"/>
    <w:link w:val="aff0"/>
    <w:rsid w:val="001860F0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2">
    <w:name w:val="Знак Знак Знак 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">
    <w:name w:val="Абзац списка1"/>
    <w:basedOn w:val="a"/>
    <w:rsid w:val="001860F0"/>
    <w:pPr>
      <w:ind w:left="720"/>
    </w:pPr>
    <w:rPr>
      <w:sz w:val="24"/>
      <w:szCs w:val="24"/>
    </w:rPr>
  </w:style>
  <w:style w:type="paragraph" w:customStyle="1" w:styleId="15">
    <w:name w:val="Знак1"/>
    <w:basedOn w:val="a"/>
    <w:rsid w:val="001860F0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rvps1401">
    <w:name w:val="rvps1401"/>
    <w:basedOn w:val="a"/>
    <w:rsid w:val="001860F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4">
    <w:name w:val="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5">
    <w:name w:val="МОН Знак"/>
    <w:link w:val="aff6"/>
    <w:locked/>
    <w:rsid w:val="001860F0"/>
    <w:rPr>
      <w:sz w:val="28"/>
      <w:szCs w:val="28"/>
    </w:rPr>
  </w:style>
  <w:style w:type="paragraph" w:customStyle="1" w:styleId="aff6">
    <w:name w:val="МОН"/>
    <w:basedOn w:val="a"/>
    <w:link w:val="aff5"/>
    <w:rsid w:val="001860F0"/>
    <w:pPr>
      <w:spacing w:line="360" w:lineRule="auto"/>
      <w:ind w:firstLine="709"/>
      <w:jc w:val="both"/>
    </w:pPr>
    <w:rPr>
      <w:szCs w:val="28"/>
    </w:rPr>
  </w:style>
  <w:style w:type="paragraph" w:customStyle="1" w:styleId="aff7">
    <w:name w:val="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3">
    <w:name w:val="Знак3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1860F0"/>
    <w:pPr>
      <w:spacing w:before="100" w:beforeAutospacing="1" w:after="240"/>
    </w:pPr>
    <w:rPr>
      <w:sz w:val="24"/>
      <w:szCs w:val="24"/>
    </w:rPr>
  </w:style>
  <w:style w:type="paragraph" w:customStyle="1" w:styleId="120">
    <w:name w:val="Знак1 Знак Знак Знак2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9">
    <w:name w:val="Оснтекст Знак"/>
    <w:link w:val="affa"/>
    <w:locked/>
    <w:rsid w:val="001860F0"/>
    <w:rPr>
      <w:sz w:val="28"/>
      <w:szCs w:val="28"/>
    </w:rPr>
  </w:style>
  <w:style w:type="paragraph" w:customStyle="1" w:styleId="affa">
    <w:name w:val="Оснтекст"/>
    <w:basedOn w:val="a"/>
    <w:link w:val="aff9"/>
    <w:rsid w:val="001860F0"/>
    <w:pPr>
      <w:spacing w:line="276" w:lineRule="auto"/>
      <w:ind w:firstLine="709"/>
      <w:jc w:val="both"/>
    </w:pPr>
    <w:rPr>
      <w:szCs w:val="28"/>
    </w:rPr>
  </w:style>
  <w:style w:type="paragraph" w:customStyle="1" w:styleId="affb">
    <w:name w:val="Содержимое таблицы"/>
    <w:basedOn w:val="a"/>
    <w:rsid w:val="001860F0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7">
    <w:name w:val="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7">
    <w:name w:val="Абзац списка2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 Знак Знак 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1860F0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affc">
    <w:name w:val="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d">
    <w:name w:val="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Без интервала1"/>
    <w:rsid w:val="001860F0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1860F0"/>
    <w:pPr>
      <w:widowControl w:val="0"/>
      <w:shd w:val="clear" w:color="auto" w:fill="FFFFFF"/>
      <w:spacing w:after="300" w:line="322" w:lineRule="exact"/>
    </w:pPr>
    <w:rPr>
      <w:noProof/>
      <w:sz w:val="26"/>
      <w:szCs w:val="26"/>
    </w:rPr>
  </w:style>
  <w:style w:type="paragraph" w:customStyle="1" w:styleId="affe">
    <w:name w:val="Обычный (паспорт)"/>
    <w:basedOn w:val="a"/>
    <w:rsid w:val="001860F0"/>
    <w:pPr>
      <w:spacing w:before="120"/>
      <w:jc w:val="both"/>
    </w:pPr>
    <w:rPr>
      <w:szCs w:val="28"/>
    </w:rPr>
  </w:style>
  <w:style w:type="paragraph" w:customStyle="1" w:styleId="1d">
    <w:name w:val="1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menu3br1">
    <w:name w:val="menu3br1"/>
    <w:rsid w:val="001860F0"/>
    <w:rPr>
      <w:rFonts w:ascii="Arial" w:hAnsi="Arial" w:cs="Arial" w:hint="default"/>
      <w:b/>
      <w:bCs/>
      <w:color w:val="FF0000"/>
      <w:sz w:val="13"/>
      <w:szCs w:val="13"/>
    </w:rPr>
  </w:style>
  <w:style w:type="character" w:customStyle="1" w:styleId="210">
    <w:name w:val="Основной текст с отступом 2 Знак1"/>
    <w:basedOn w:val="a0"/>
    <w:semiHidden/>
    <w:rsid w:val="001860F0"/>
    <w:rPr>
      <w:sz w:val="28"/>
    </w:rPr>
  </w:style>
  <w:style w:type="character" w:customStyle="1" w:styleId="FootnoteTextChar1">
    <w:name w:val="Footnote Text Char1"/>
    <w:semiHidden/>
    <w:locked/>
    <w:rsid w:val="001860F0"/>
    <w:rPr>
      <w:sz w:val="20"/>
      <w:szCs w:val="20"/>
    </w:rPr>
  </w:style>
  <w:style w:type="character" w:customStyle="1" w:styleId="211">
    <w:name w:val="Знак2 Знак Знак1"/>
    <w:rsid w:val="001860F0"/>
    <w:rPr>
      <w:sz w:val="24"/>
      <w:szCs w:val="24"/>
      <w:lang w:val="ru-RU" w:eastAsia="ru-RU"/>
    </w:rPr>
  </w:style>
  <w:style w:type="character" w:customStyle="1" w:styleId="1e">
    <w:name w:val="Текст Знак1"/>
    <w:basedOn w:val="a0"/>
    <w:semiHidden/>
    <w:rsid w:val="001860F0"/>
    <w:rPr>
      <w:rFonts w:ascii="Consolas" w:hAnsi="Consolas"/>
      <w:sz w:val="21"/>
      <w:szCs w:val="21"/>
    </w:rPr>
  </w:style>
  <w:style w:type="character" w:customStyle="1" w:styleId="1f">
    <w:name w:val="Тема примечания Знак1"/>
    <w:basedOn w:val="12"/>
    <w:semiHidden/>
    <w:rsid w:val="001860F0"/>
    <w:rPr>
      <w:b/>
      <w:bCs/>
    </w:rPr>
  </w:style>
  <w:style w:type="character" w:customStyle="1" w:styleId="1f0">
    <w:name w:val="Схема документа Знак1"/>
    <w:basedOn w:val="a0"/>
    <w:semiHidden/>
    <w:rsid w:val="001860F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11"/>
    <w:rsid w:val="001860F0"/>
    <w:pPr>
      <w:widowControl/>
      <w:snapToGrid/>
      <w:spacing w:line="240" w:lineRule="auto"/>
      <w:ind w:firstLine="70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FB74-F35D-4F56-AE89-71E7DBD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176</Words>
  <Characters>8080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user</cp:lastModifiedBy>
  <cp:revision>2</cp:revision>
  <cp:lastPrinted>2016-06-14T11:57:00Z</cp:lastPrinted>
  <dcterms:created xsi:type="dcterms:W3CDTF">2021-01-28T21:30:00Z</dcterms:created>
  <dcterms:modified xsi:type="dcterms:W3CDTF">2021-01-28T21:30:00Z</dcterms:modified>
</cp:coreProperties>
</file>